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A93B35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A93B35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02101B7E" w:rsidR="00FB0EF6" w:rsidRPr="00A93B35" w:rsidRDefault="008F14A9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A93B35">
        <w:rPr>
          <w:rFonts w:ascii="Segoe UI" w:hAnsi="Segoe UI" w:cs="Segoe UI"/>
          <w:b/>
          <w:bCs/>
          <w:color w:val="8EAADB" w:themeColor="accent1" w:themeTint="99"/>
          <w:lang w:val="en-GB"/>
        </w:rPr>
        <w:t>31</w:t>
      </w:r>
      <w:r w:rsidR="008B71CF" w:rsidRPr="00A93B35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May</w:t>
      </w:r>
      <w:r w:rsidR="00FB0EF6" w:rsidRPr="00A93B35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745A7868" w:rsidR="0094631B" w:rsidRPr="008F14A9" w:rsidRDefault="0F6AF8B5" w:rsidP="24A3B2DF">
      <w:pPr>
        <w:rPr>
          <w:rFonts w:ascii="Segoe UI" w:hAnsi="Segoe UI" w:cs="Segoe UI"/>
          <w:highlight w:val="yellow"/>
          <w:lang w:val="en-GB"/>
        </w:rPr>
      </w:pPr>
      <w:r w:rsidRPr="48B45A49">
        <w:rPr>
          <w:rFonts w:ascii="Segoe UI" w:hAnsi="Segoe UI" w:cs="Segoe UI"/>
          <w:lang w:val="en-GB"/>
        </w:rPr>
        <w:t>Reported c</w:t>
      </w:r>
      <w:r w:rsidR="0D1BAFE1" w:rsidRPr="48B45A49">
        <w:rPr>
          <w:rFonts w:ascii="Segoe UI" w:hAnsi="Segoe UI" w:cs="Segoe UI"/>
          <w:lang w:val="en-GB"/>
        </w:rPr>
        <w:t>ase</w:t>
      </w:r>
      <w:r w:rsidR="28249AAB" w:rsidRPr="48B45A49">
        <w:rPr>
          <w:rFonts w:ascii="Segoe UI" w:hAnsi="Segoe UI" w:cs="Segoe UI"/>
          <w:lang w:val="en-GB"/>
        </w:rPr>
        <w:t xml:space="preserve"> rates </w:t>
      </w:r>
      <w:r w:rsidR="0D1BAFE1" w:rsidRPr="48B45A49">
        <w:rPr>
          <w:rFonts w:ascii="Segoe UI" w:hAnsi="Segoe UI" w:cs="Segoe UI"/>
          <w:lang w:val="en-GB"/>
        </w:rPr>
        <w:t xml:space="preserve">for </w:t>
      </w:r>
      <w:r w:rsidR="14EBAF1E" w:rsidRPr="48B45A49">
        <w:rPr>
          <w:rFonts w:ascii="Segoe UI" w:hAnsi="Segoe UI" w:cs="Segoe UI"/>
          <w:lang w:val="en-GB"/>
        </w:rPr>
        <w:t xml:space="preserve">the </w:t>
      </w:r>
      <w:r w:rsidR="6E3D0D6C" w:rsidRPr="48B45A49">
        <w:rPr>
          <w:rFonts w:ascii="Segoe UI" w:hAnsi="Segoe UI" w:cs="Segoe UI"/>
          <w:lang w:val="en-GB"/>
        </w:rPr>
        <w:t>week</w:t>
      </w:r>
      <w:r w:rsidR="72BEE32C" w:rsidRPr="48B45A49">
        <w:rPr>
          <w:rFonts w:ascii="Segoe UI" w:hAnsi="Segoe UI" w:cs="Segoe UI"/>
          <w:lang w:val="en-GB"/>
        </w:rPr>
        <w:t xml:space="preserve"> </w:t>
      </w:r>
      <w:r w:rsidR="14EBAF1E" w:rsidRPr="48B45A49">
        <w:rPr>
          <w:rFonts w:ascii="Segoe UI" w:hAnsi="Segoe UI" w:cs="Segoe UI"/>
          <w:lang w:val="en-GB"/>
        </w:rPr>
        <w:t>ending</w:t>
      </w:r>
      <w:r w:rsidR="72BEE32C" w:rsidRPr="48B45A49">
        <w:rPr>
          <w:rFonts w:ascii="Segoe UI" w:hAnsi="Segoe UI" w:cs="Segoe UI"/>
          <w:lang w:val="en-GB"/>
        </w:rPr>
        <w:t xml:space="preserve"> </w:t>
      </w:r>
      <w:r w:rsidR="00575ED0" w:rsidRPr="48B45A49">
        <w:rPr>
          <w:rFonts w:ascii="Segoe UI" w:hAnsi="Segoe UI" w:cs="Segoe UI"/>
          <w:lang w:val="en-GB"/>
        </w:rPr>
        <w:t>28</w:t>
      </w:r>
      <w:r w:rsidR="3F531BB6" w:rsidRPr="48B45A49">
        <w:rPr>
          <w:rFonts w:ascii="Segoe UI" w:hAnsi="Segoe UI" w:cs="Segoe UI"/>
          <w:lang w:val="en-GB"/>
        </w:rPr>
        <w:t xml:space="preserve"> May</w:t>
      </w:r>
      <w:r w:rsidR="786DDD92" w:rsidRPr="48B45A49">
        <w:rPr>
          <w:rFonts w:ascii="Segoe UI" w:hAnsi="Segoe UI" w:cs="Segoe UI"/>
          <w:lang w:val="en-GB"/>
        </w:rPr>
        <w:t xml:space="preserve"> 2023 </w:t>
      </w:r>
      <w:r w:rsidR="008B4D30">
        <w:rPr>
          <w:rFonts w:ascii="Segoe UI" w:hAnsi="Segoe UI" w:cs="Segoe UI"/>
          <w:lang w:val="en-GB"/>
        </w:rPr>
        <w:t>were relatively stable</w:t>
      </w:r>
      <w:r w:rsidR="79A3255C" w:rsidRPr="00575ED0">
        <w:rPr>
          <w:rFonts w:ascii="Segoe UI" w:hAnsi="Segoe UI" w:cs="Segoe UI"/>
          <w:lang w:val="en-GB"/>
        </w:rPr>
        <w:t xml:space="preserve"> </w:t>
      </w:r>
      <w:r w:rsidR="4E7AE5F7" w:rsidRPr="48B45A49">
        <w:rPr>
          <w:rFonts w:ascii="Segoe UI" w:hAnsi="Segoe UI" w:cs="Segoe UI"/>
          <w:lang w:val="en-GB"/>
        </w:rPr>
        <w:t>compared</w:t>
      </w:r>
      <w:r w:rsidR="7E2AD33C" w:rsidRPr="48B45A49">
        <w:rPr>
          <w:rFonts w:ascii="Segoe UI" w:hAnsi="Segoe UI" w:cs="Segoe UI"/>
          <w:lang w:val="en-GB"/>
        </w:rPr>
        <w:t xml:space="preserve"> </w:t>
      </w:r>
      <w:r w:rsidR="237944A0" w:rsidRPr="48B45A49">
        <w:rPr>
          <w:rFonts w:ascii="Segoe UI" w:hAnsi="Segoe UI" w:cs="Segoe UI"/>
          <w:lang w:val="en-GB"/>
        </w:rPr>
        <w:t>to</w:t>
      </w:r>
      <w:r w:rsidR="7E2AD33C" w:rsidRPr="48B45A49">
        <w:rPr>
          <w:rFonts w:ascii="Segoe UI" w:hAnsi="Segoe UI" w:cs="Segoe UI"/>
          <w:lang w:val="en-GB"/>
        </w:rPr>
        <w:t xml:space="preserve"> the previous week</w:t>
      </w:r>
      <w:r w:rsidR="5B76137F" w:rsidRPr="48B45A49">
        <w:rPr>
          <w:rFonts w:ascii="Segoe UI" w:hAnsi="Segoe UI" w:cs="Segoe UI"/>
          <w:lang w:val="en-GB"/>
        </w:rPr>
        <w:t xml:space="preserve">. </w:t>
      </w:r>
      <w:r w:rsidR="4131B739" w:rsidRPr="48B45A49">
        <w:rPr>
          <w:rFonts w:ascii="Segoe UI" w:hAnsi="Segoe UI" w:cs="Segoe UI"/>
          <w:lang w:val="en-GB"/>
        </w:rPr>
        <w:t xml:space="preserve">In the week ending </w:t>
      </w:r>
      <w:r w:rsidR="000262B5" w:rsidRPr="48B45A49">
        <w:rPr>
          <w:rFonts w:ascii="Segoe UI" w:hAnsi="Segoe UI" w:cs="Segoe UI"/>
          <w:lang w:val="en-GB"/>
        </w:rPr>
        <w:t>21</w:t>
      </w:r>
      <w:r w:rsidR="063C6BAE" w:rsidRPr="48B45A49">
        <w:rPr>
          <w:rFonts w:ascii="Segoe UI" w:hAnsi="Segoe UI" w:cs="Segoe UI"/>
          <w:lang w:val="en-GB"/>
        </w:rPr>
        <w:t xml:space="preserve"> May</w:t>
      </w:r>
      <w:r w:rsidR="4131B739" w:rsidRPr="48B45A49">
        <w:rPr>
          <w:rFonts w:ascii="Segoe UI" w:hAnsi="Segoe UI" w:cs="Segoe UI"/>
          <w:lang w:val="en-GB"/>
        </w:rPr>
        <w:t>, h</w:t>
      </w:r>
      <w:r w:rsidR="010F21B1" w:rsidRPr="48B45A49">
        <w:rPr>
          <w:rFonts w:ascii="Segoe UI" w:hAnsi="Segoe UI" w:cs="Segoe UI"/>
          <w:lang w:val="en-GB"/>
        </w:rPr>
        <w:t>ospital admission</w:t>
      </w:r>
      <w:r w:rsidR="4BA27C87" w:rsidRPr="48B45A49">
        <w:rPr>
          <w:rFonts w:ascii="Segoe UI" w:hAnsi="Segoe UI" w:cs="Segoe UI"/>
          <w:lang w:val="en-GB"/>
        </w:rPr>
        <w:t>s</w:t>
      </w:r>
      <w:r w:rsidR="004507F9" w:rsidRPr="48B45A49">
        <w:rPr>
          <w:rFonts w:ascii="Segoe UI" w:hAnsi="Segoe UI" w:cs="Segoe UI"/>
          <w:lang w:val="en-GB"/>
        </w:rPr>
        <w:t>, mortality</w:t>
      </w:r>
      <w:r w:rsidR="063C6BAE" w:rsidRPr="48B45A49">
        <w:rPr>
          <w:rFonts w:ascii="Segoe UI" w:hAnsi="Segoe UI" w:cs="Segoe UI"/>
          <w:lang w:val="en-GB"/>
        </w:rPr>
        <w:t xml:space="preserve"> </w:t>
      </w:r>
      <w:r w:rsidR="004507F9" w:rsidRPr="48B45A49">
        <w:rPr>
          <w:rFonts w:ascii="Segoe UI" w:hAnsi="Segoe UI" w:cs="Segoe UI"/>
          <w:lang w:val="en-GB"/>
        </w:rPr>
        <w:t>and</w:t>
      </w:r>
      <w:r w:rsidR="23D4E462" w:rsidRPr="48B45A49">
        <w:rPr>
          <w:rFonts w:ascii="Segoe UI" w:hAnsi="Segoe UI" w:cs="Segoe UI"/>
          <w:lang w:val="en-GB"/>
        </w:rPr>
        <w:t xml:space="preserve"> viral </w:t>
      </w:r>
      <w:r w:rsidR="69FC93F3" w:rsidRPr="48B45A49">
        <w:rPr>
          <w:rFonts w:ascii="Segoe UI" w:hAnsi="Segoe UI" w:cs="Segoe UI"/>
          <w:lang w:val="en-GB"/>
        </w:rPr>
        <w:t>RNA in wastewater</w:t>
      </w:r>
      <w:r w:rsidR="2EA23000" w:rsidRPr="48B45A49">
        <w:rPr>
          <w:rFonts w:ascii="Segoe UI" w:hAnsi="Segoe UI" w:cs="Segoe UI"/>
          <w:lang w:val="en-GB"/>
        </w:rPr>
        <w:t xml:space="preserve"> </w:t>
      </w:r>
      <w:r w:rsidR="00120C6A" w:rsidRPr="48B45A49">
        <w:rPr>
          <w:rFonts w:ascii="Segoe UI" w:hAnsi="Segoe UI" w:cs="Segoe UI"/>
          <w:lang w:val="en-GB"/>
        </w:rPr>
        <w:t>remained stable</w:t>
      </w:r>
      <w:r w:rsidR="004507F9" w:rsidRPr="48B45A49">
        <w:rPr>
          <w:rFonts w:ascii="Segoe UI" w:hAnsi="Segoe UI" w:cs="Segoe UI"/>
          <w:lang w:val="en-GB"/>
        </w:rPr>
        <w:t>,</w:t>
      </w:r>
      <w:r w:rsidR="586F96D8" w:rsidRPr="48B45A49">
        <w:rPr>
          <w:rFonts w:ascii="Segoe UI" w:hAnsi="Segoe UI" w:cs="Segoe UI"/>
          <w:lang w:val="en-GB"/>
        </w:rPr>
        <w:t xml:space="preserve"> </w:t>
      </w:r>
      <w:r w:rsidR="2577F061" w:rsidRPr="48B45A49">
        <w:rPr>
          <w:rFonts w:ascii="Segoe UI" w:hAnsi="Segoe UI" w:cs="Segoe UI"/>
          <w:lang w:val="en-GB"/>
        </w:rPr>
        <w:t>compared to the previous week.</w:t>
      </w:r>
    </w:p>
    <w:p w14:paraId="3E544A87" w14:textId="77777777" w:rsidR="000C65D1" w:rsidRPr="00A93B35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A93B35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A93B35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A93B35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A93B35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8F14A9" w14:paraId="012244EA" w14:textId="77777777" w:rsidTr="48B45A4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2937E4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2937E4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0CA7C6C6" w:rsidR="000C65D1" w:rsidRPr="002937E4" w:rsidRDefault="000C65D1" w:rsidP="00062C66">
            <w:pPr>
              <w:pStyle w:val="TableText"/>
              <w:rPr>
                <w:lang w:val="en-GB" w:eastAsia="en-US"/>
              </w:rPr>
            </w:pPr>
            <w:r w:rsidRPr="002937E4">
              <w:rPr>
                <w:lang w:val="en-GB"/>
              </w:rPr>
              <w:t>The 7-day rolling average of reported</w:t>
            </w:r>
            <w:r w:rsidR="002672B6" w:rsidRPr="002937E4">
              <w:rPr>
                <w:rStyle w:val="FootnoteReference"/>
                <w:lang w:val="en-GB"/>
              </w:rPr>
              <w:footnoteReference w:id="2"/>
            </w:r>
            <w:r w:rsidRPr="002937E4">
              <w:rPr>
                <w:lang w:val="en-GB"/>
              </w:rPr>
              <w:t xml:space="preserve"> </w:t>
            </w:r>
            <w:r w:rsidR="65ADB5A4" w:rsidRPr="002937E4">
              <w:rPr>
                <w:lang w:val="en-GB"/>
              </w:rPr>
              <w:t xml:space="preserve">case </w:t>
            </w:r>
            <w:r w:rsidRPr="002937E4">
              <w:rPr>
                <w:lang w:val="en-GB"/>
              </w:rPr>
              <w:t xml:space="preserve">rates was </w:t>
            </w:r>
            <w:r w:rsidR="0032795C" w:rsidRPr="002937E4">
              <w:rPr>
                <w:lang w:val="en-GB"/>
              </w:rPr>
              <w:t>3</w:t>
            </w:r>
            <w:r w:rsidR="002937E4" w:rsidRPr="002937E4">
              <w:rPr>
                <w:lang w:val="en-GB"/>
              </w:rPr>
              <w:t>7</w:t>
            </w:r>
            <w:r w:rsidR="005D4FF3" w:rsidRPr="002937E4">
              <w:rPr>
                <w:lang w:val="en-GB"/>
              </w:rPr>
              <w:t>.</w:t>
            </w:r>
            <w:r w:rsidR="002937E4" w:rsidRPr="002937E4">
              <w:rPr>
                <w:lang w:val="en-GB"/>
              </w:rPr>
              <w:t>9</w:t>
            </w:r>
            <w:r w:rsidRPr="002937E4">
              <w:rPr>
                <w:lang w:val="en-GB"/>
              </w:rPr>
              <w:t xml:space="preserve"> per 100,000 population for the week ending </w:t>
            </w:r>
            <w:r w:rsidR="005D4FF3" w:rsidRPr="002937E4">
              <w:rPr>
                <w:lang w:val="en-GB"/>
              </w:rPr>
              <w:t>2</w:t>
            </w:r>
            <w:r w:rsidR="002937E4" w:rsidRPr="002937E4">
              <w:rPr>
                <w:lang w:val="en-GB"/>
              </w:rPr>
              <w:t>8</w:t>
            </w:r>
            <w:r w:rsidR="00301599" w:rsidRPr="002937E4">
              <w:rPr>
                <w:lang w:val="en-GB"/>
              </w:rPr>
              <w:t xml:space="preserve"> May</w:t>
            </w:r>
            <w:r w:rsidR="004A346F" w:rsidRPr="002937E4">
              <w:rPr>
                <w:lang w:val="en-GB"/>
              </w:rPr>
              <w:t xml:space="preserve"> 2023</w:t>
            </w:r>
            <w:r w:rsidRPr="002937E4">
              <w:rPr>
                <w:lang w:val="en-GB"/>
              </w:rPr>
              <w:t xml:space="preserve">. This </w:t>
            </w:r>
            <w:r w:rsidR="00E84647" w:rsidRPr="002937E4">
              <w:rPr>
                <w:lang w:val="en-GB"/>
              </w:rPr>
              <w:t xml:space="preserve">is </w:t>
            </w:r>
            <w:r w:rsidR="005332C5">
              <w:rPr>
                <w:lang w:val="en-GB"/>
              </w:rPr>
              <w:t>relatively stable</w:t>
            </w:r>
            <w:r w:rsidR="005D4FF3" w:rsidRPr="002937E4">
              <w:rPr>
                <w:lang w:val="en-GB"/>
              </w:rPr>
              <w:t xml:space="preserve"> compar</w:t>
            </w:r>
            <w:r w:rsidR="00E81A52" w:rsidRPr="002937E4">
              <w:rPr>
                <w:lang w:val="en-GB"/>
              </w:rPr>
              <w:t>ed to</w:t>
            </w:r>
            <w:r w:rsidR="00362BFB" w:rsidRPr="002937E4">
              <w:rPr>
                <w:lang w:val="en-GB"/>
              </w:rPr>
              <w:t xml:space="preserve"> the</w:t>
            </w:r>
            <w:r w:rsidRPr="002937E4">
              <w:rPr>
                <w:lang w:val="en-GB"/>
              </w:rPr>
              <w:t xml:space="preserve"> previous week</w:t>
            </w:r>
            <w:r w:rsidR="003E0B4D" w:rsidRPr="002937E4">
              <w:rPr>
                <w:lang w:val="en-GB"/>
              </w:rPr>
              <w:t xml:space="preserve"> </w:t>
            </w:r>
            <w:r w:rsidR="00EE2EE4" w:rsidRPr="002937E4">
              <w:rPr>
                <w:lang w:val="en-GB"/>
              </w:rPr>
              <w:t xml:space="preserve">average </w:t>
            </w:r>
            <w:r w:rsidR="003E0B4D" w:rsidRPr="002937E4">
              <w:rPr>
                <w:lang w:val="en-GB"/>
              </w:rPr>
              <w:t>(</w:t>
            </w:r>
            <w:r w:rsidR="00AD0195" w:rsidRPr="002937E4">
              <w:rPr>
                <w:lang w:val="en-GB"/>
              </w:rPr>
              <w:t>36.1</w:t>
            </w:r>
            <w:r w:rsidR="00D940E5" w:rsidRPr="002937E4">
              <w:rPr>
                <w:lang w:val="en-GB"/>
              </w:rPr>
              <w:t xml:space="preserve"> </w:t>
            </w:r>
            <w:r w:rsidRPr="002937E4">
              <w:rPr>
                <w:lang w:val="en-GB"/>
              </w:rPr>
              <w:t>per 100,000</w:t>
            </w:r>
            <w:r w:rsidR="00C1117D" w:rsidRPr="002937E4">
              <w:rPr>
                <w:lang w:val="en-GB"/>
              </w:rPr>
              <w:t xml:space="preserve"> </w:t>
            </w:r>
            <w:r w:rsidR="34A34577" w:rsidRPr="002937E4">
              <w:rPr>
                <w:lang w:val="en-GB"/>
              </w:rPr>
              <w:t xml:space="preserve">to </w:t>
            </w:r>
            <w:r w:rsidR="00AD0195" w:rsidRPr="002937E4">
              <w:rPr>
                <w:lang w:val="en-GB"/>
              </w:rPr>
              <w:t>21</w:t>
            </w:r>
            <w:r w:rsidR="00DE02ED" w:rsidRPr="002937E4">
              <w:rPr>
                <w:lang w:val="en-GB"/>
              </w:rPr>
              <w:t xml:space="preserve"> May</w:t>
            </w:r>
            <w:r w:rsidR="00D940E5" w:rsidRPr="002937E4">
              <w:rPr>
                <w:lang w:val="en-GB"/>
              </w:rPr>
              <w:t xml:space="preserve"> 2023</w:t>
            </w:r>
            <w:r w:rsidR="003E0B4D" w:rsidRPr="002937E4">
              <w:rPr>
                <w:lang w:val="en-GB"/>
              </w:rPr>
              <w:t>)</w:t>
            </w:r>
            <w:r w:rsidRPr="002937E4">
              <w:rPr>
                <w:lang w:val="en-GB"/>
              </w:rPr>
              <w:t xml:space="preserve">. </w:t>
            </w:r>
          </w:p>
        </w:tc>
      </w:tr>
      <w:tr w:rsidR="000C65D1" w:rsidRPr="008F14A9" w14:paraId="1CF15512" w14:textId="77777777" w:rsidTr="48B45A4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A0233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A02338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5BEB9F52" w:rsidR="000C65D1" w:rsidRPr="00A02338" w:rsidRDefault="00C1192E" w:rsidP="00062C66">
            <w:pPr>
              <w:pStyle w:val="TableText"/>
              <w:rPr>
                <w:lang w:val="en-GB"/>
              </w:rPr>
            </w:pPr>
            <w:r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1D5157"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>21</w:t>
            </w:r>
            <w:r w:rsidR="00CE16E1"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May</w:t>
            </w:r>
            <w:r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2023 </w:t>
            </w:r>
            <w:r w:rsidR="005C3875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remained </w:t>
            </w:r>
            <w:r w:rsidR="005C3875"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>stable</w:t>
            </w:r>
            <w:r w:rsidR="00D509E2"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</w:t>
            </w:r>
            <w:r w:rsidRPr="00A0233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A02338">
              <w:rPr>
                <w:lang w:val="en-GB"/>
              </w:rPr>
              <w:t xml:space="preserve">Please </w:t>
            </w:r>
            <w:r w:rsidR="004125B5" w:rsidRPr="00A02338">
              <w:rPr>
                <w:lang w:val="en-GB"/>
              </w:rPr>
              <w:t>visit</w:t>
            </w:r>
            <w:r w:rsidR="00FA057E" w:rsidRPr="00A02338">
              <w:rPr>
                <w:lang w:val="en-GB"/>
              </w:rPr>
              <w:t xml:space="preserve"> the ESR website for information on wastewater trends</w:t>
            </w:r>
            <w:r w:rsidR="00E4293F" w:rsidRPr="00A02338">
              <w:rPr>
                <w:lang w:val="en-GB"/>
              </w:rPr>
              <w:t>.</w:t>
            </w:r>
            <w:r w:rsidR="002672B6" w:rsidRPr="00A02338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8F14A9" w14:paraId="188EEF4E" w14:textId="77777777" w:rsidTr="48B45A4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8F14A9" w:rsidRDefault="000C65D1" w:rsidP="2D81CC18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00A93B35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A93B35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3308BD91" w:rsidR="000C65D1" w:rsidRPr="008F14A9" w:rsidRDefault="074104AE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A93B35">
              <w:rPr>
                <w:lang w:val="en-GB"/>
              </w:rPr>
              <w:t xml:space="preserve">In the </w:t>
            </w:r>
            <w:r w:rsidRPr="00697A6F">
              <w:rPr>
                <w:lang w:val="en-GB"/>
              </w:rPr>
              <w:t xml:space="preserve">week ending </w:t>
            </w:r>
            <w:r w:rsidR="00A93B35" w:rsidRPr="00697A6F">
              <w:rPr>
                <w:lang w:val="en-GB"/>
              </w:rPr>
              <w:t>21</w:t>
            </w:r>
            <w:r w:rsidR="002877B7" w:rsidRPr="00697A6F">
              <w:rPr>
                <w:lang w:val="en-GB"/>
              </w:rPr>
              <w:t xml:space="preserve"> May</w:t>
            </w:r>
            <w:r w:rsidR="0B6E74DB" w:rsidRPr="00697A6F">
              <w:rPr>
                <w:lang w:val="en-GB"/>
              </w:rPr>
              <w:t xml:space="preserve"> 2023</w:t>
            </w:r>
            <w:r w:rsidRPr="00697A6F">
              <w:rPr>
                <w:lang w:val="en-GB"/>
              </w:rPr>
              <w:t xml:space="preserve">, the 7-day rolling average of hospital admissions was </w:t>
            </w:r>
            <w:r w:rsidR="00FB74D9" w:rsidRPr="00697A6F">
              <w:rPr>
                <w:lang w:val="en-GB"/>
              </w:rPr>
              <w:t>0.8</w:t>
            </w:r>
            <w:r w:rsidR="00697A6F" w:rsidRPr="00697A6F">
              <w:rPr>
                <w:lang w:val="en-GB"/>
              </w:rPr>
              <w:t>8</w:t>
            </w:r>
            <w:r w:rsidRPr="00697A6F">
              <w:rPr>
                <w:lang w:val="en-GB"/>
              </w:rPr>
              <w:t xml:space="preserve"> per 100,000 population</w:t>
            </w:r>
            <w:r w:rsidR="00D06EF8" w:rsidRPr="00697A6F">
              <w:rPr>
                <w:lang w:val="en-GB"/>
              </w:rPr>
              <w:t xml:space="preserve">, this is </w:t>
            </w:r>
            <w:r w:rsidR="00697A6F" w:rsidRPr="00697A6F">
              <w:rPr>
                <w:lang w:val="en-GB"/>
              </w:rPr>
              <w:t>stable</w:t>
            </w:r>
            <w:r w:rsidR="00D06EF8" w:rsidRPr="00697A6F">
              <w:rPr>
                <w:lang w:val="en-GB"/>
              </w:rPr>
              <w:t xml:space="preserve"> compared to</w:t>
            </w:r>
            <w:r w:rsidR="00D509E2" w:rsidRPr="00697A6F">
              <w:rPr>
                <w:lang w:val="en-GB"/>
              </w:rPr>
              <w:t xml:space="preserve"> </w:t>
            </w:r>
            <w:r w:rsidR="30607FE0" w:rsidRPr="00697A6F">
              <w:rPr>
                <w:lang w:val="en-GB"/>
              </w:rPr>
              <w:t>0.8</w:t>
            </w:r>
            <w:r w:rsidR="00697A6F" w:rsidRPr="00697A6F">
              <w:rPr>
                <w:lang w:val="en-GB"/>
              </w:rPr>
              <w:t>7</w:t>
            </w:r>
            <w:r w:rsidR="30607FE0" w:rsidRPr="00697A6F">
              <w:rPr>
                <w:lang w:val="en-GB"/>
              </w:rPr>
              <w:t xml:space="preserve"> per 100,000</w:t>
            </w:r>
            <w:r w:rsidRPr="00697A6F" w:rsidDel="38C29663">
              <w:rPr>
                <w:lang w:val="en-GB"/>
              </w:rPr>
              <w:t xml:space="preserve"> </w:t>
            </w:r>
            <w:r w:rsidR="00D509E2" w:rsidRPr="00697A6F">
              <w:rPr>
                <w:lang w:val="en-GB"/>
              </w:rPr>
              <w:t>the</w:t>
            </w:r>
            <w:r w:rsidRPr="00697A6F">
              <w:rPr>
                <w:lang w:val="en-GB"/>
              </w:rPr>
              <w:t xml:space="preserve"> previous week</w:t>
            </w:r>
            <w:r w:rsidR="09C5992B" w:rsidRPr="00697A6F">
              <w:rPr>
                <w:lang w:val="en-GB"/>
              </w:rPr>
              <w:t xml:space="preserve"> </w:t>
            </w:r>
            <w:r w:rsidRPr="00697A6F">
              <w:rPr>
                <w:lang w:val="en-GB"/>
              </w:rPr>
              <w:t>(</w:t>
            </w:r>
            <w:r w:rsidR="00D509E2" w:rsidRPr="00697A6F">
              <w:rPr>
                <w:lang w:val="en-GB"/>
              </w:rPr>
              <w:t>ending</w:t>
            </w:r>
            <w:r w:rsidR="759F2E36" w:rsidRPr="00697A6F">
              <w:rPr>
                <w:lang w:val="en-GB"/>
              </w:rPr>
              <w:t xml:space="preserve"> </w:t>
            </w:r>
            <w:r w:rsidR="00697A6F" w:rsidRPr="00697A6F">
              <w:rPr>
                <w:lang w:val="en-GB"/>
              </w:rPr>
              <w:t>14</w:t>
            </w:r>
            <w:r w:rsidR="002E5389" w:rsidRPr="00697A6F">
              <w:rPr>
                <w:lang w:val="en-GB"/>
              </w:rPr>
              <w:t xml:space="preserve"> </w:t>
            </w:r>
            <w:r w:rsidR="005F35D2" w:rsidRPr="00697A6F">
              <w:rPr>
                <w:lang w:val="en-GB"/>
              </w:rPr>
              <w:t>May</w:t>
            </w:r>
            <w:r w:rsidR="002E5389" w:rsidRPr="00697A6F">
              <w:rPr>
                <w:lang w:val="en-GB"/>
              </w:rPr>
              <w:t xml:space="preserve"> 2023</w:t>
            </w:r>
            <w:r w:rsidRPr="00697A6F">
              <w:rPr>
                <w:lang w:val="en-GB"/>
              </w:rPr>
              <w:t xml:space="preserve">). </w:t>
            </w:r>
          </w:p>
        </w:tc>
      </w:tr>
      <w:tr w:rsidR="000C65D1" w:rsidRPr="008F14A9" w14:paraId="6F7FFD6C" w14:textId="77777777" w:rsidTr="48B45A4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8708D2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8708D2">
              <w:rPr>
                <w:b/>
                <w:bCs/>
                <w:lang w:val="en-GB"/>
              </w:rPr>
              <w:t>Mortality</w:t>
            </w:r>
            <w:r w:rsidR="002672B6" w:rsidRPr="008708D2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8708D2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24D6DB72" w:rsidR="00D05641" w:rsidRPr="008708D2" w:rsidRDefault="04CC264F" w:rsidP="00062C66">
            <w:pPr>
              <w:pStyle w:val="TableText"/>
              <w:rPr>
                <w:lang w:val="en-GB"/>
              </w:rPr>
            </w:pPr>
            <w:r w:rsidRPr="008708D2">
              <w:rPr>
                <w:lang w:val="en-GB"/>
              </w:rPr>
              <w:t xml:space="preserve">As of </w:t>
            </w:r>
            <w:r w:rsidR="003E77DE">
              <w:rPr>
                <w:lang w:val="en-GB"/>
              </w:rPr>
              <w:t>21 May</w:t>
            </w:r>
            <w:r w:rsidR="77B68548" w:rsidRPr="008708D2">
              <w:rPr>
                <w:lang w:val="en-GB"/>
              </w:rPr>
              <w:t xml:space="preserve"> </w:t>
            </w:r>
            <w:r w:rsidR="3AA019F9" w:rsidRPr="008708D2">
              <w:rPr>
                <w:lang w:val="en-GB"/>
              </w:rPr>
              <w:t>2023</w:t>
            </w:r>
            <w:r w:rsidRPr="008708D2">
              <w:rPr>
                <w:lang w:val="en-GB"/>
              </w:rPr>
              <w:t>, there were</w:t>
            </w:r>
            <w:r w:rsidR="23717CD7" w:rsidRPr="008708D2">
              <w:rPr>
                <w:lang w:val="en-GB"/>
              </w:rPr>
              <w:t xml:space="preserve"> </w:t>
            </w:r>
            <w:r w:rsidR="003E77DE">
              <w:rPr>
                <w:lang w:val="en-GB"/>
              </w:rPr>
              <w:t>408</w:t>
            </w:r>
            <w:r w:rsidR="003E77DE" w:rsidRPr="008708D2">
              <w:rPr>
                <w:lang w:val="en-GB"/>
              </w:rPr>
              <w:t xml:space="preserve"> </w:t>
            </w:r>
            <w:r w:rsidR="23717CD7" w:rsidRPr="008708D2">
              <w:rPr>
                <w:lang w:val="en-GB"/>
              </w:rPr>
              <w:t xml:space="preserve">deaths </w:t>
            </w:r>
            <w:r w:rsidR="759341C1" w:rsidRPr="008708D2">
              <w:rPr>
                <w:lang w:val="en-GB"/>
              </w:rPr>
              <w:t xml:space="preserve">attributed to COVID-19 </w:t>
            </w:r>
            <w:r w:rsidR="23717CD7" w:rsidRPr="008708D2">
              <w:rPr>
                <w:lang w:val="en-GB"/>
              </w:rPr>
              <w:t xml:space="preserve">in 2023. There </w:t>
            </w:r>
            <w:r w:rsidR="759341C1" w:rsidRPr="008708D2">
              <w:rPr>
                <w:lang w:val="en-GB"/>
              </w:rPr>
              <w:t xml:space="preserve">were </w:t>
            </w:r>
            <w:r w:rsidR="006C4E13" w:rsidRPr="008708D2">
              <w:rPr>
                <w:lang w:val="en-GB"/>
              </w:rPr>
              <w:t>2,4</w:t>
            </w:r>
            <w:r w:rsidR="004D463D" w:rsidRPr="008708D2">
              <w:rPr>
                <w:lang w:val="en-GB"/>
              </w:rPr>
              <w:t>75</w:t>
            </w:r>
            <w:r w:rsidR="004C7C74" w:rsidRPr="008708D2">
              <w:rPr>
                <w:lang w:val="en-GB"/>
              </w:rPr>
              <w:t xml:space="preserve"> </w:t>
            </w:r>
            <w:r w:rsidRPr="008708D2">
              <w:rPr>
                <w:lang w:val="en-GB"/>
              </w:rPr>
              <w:t xml:space="preserve">deaths </w:t>
            </w:r>
            <w:r w:rsidR="759341C1" w:rsidRPr="008708D2">
              <w:rPr>
                <w:lang w:val="en-GB"/>
              </w:rPr>
              <w:t>during 2</w:t>
            </w:r>
            <w:r w:rsidR="42A3926B" w:rsidRPr="008708D2">
              <w:rPr>
                <w:lang w:val="en-GB"/>
              </w:rPr>
              <w:t>0</w:t>
            </w:r>
            <w:r w:rsidR="759341C1" w:rsidRPr="008708D2">
              <w:rPr>
                <w:lang w:val="en-GB"/>
              </w:rPr>
              <w:t xml:space="preserve">22 and </w:t>
            </w:r>
            <w:r w:rsidR="003E77DE">
              <w:rPr>
                <w:lang w:val="en-GB"/>
              </w:rPr>
              <w:t>50</w:t>
            </w:r>
            <w:r w:rsidR="003E77DE" w:rsidRPr="008708D2">
              <w:rPr>
                <w:lang w:val="en-GB"/>
              </w:rPr>
              <w:t xml:space="preserve"> </w:t>
            </w:r>
            <w:r w:rsidR="759341C1" w:rsidRPr="008708D2">
              <w:rPr>
                <w:lang w:val="en-GB"/>
              </w:rPr>
              <w:t>deaths prior</w:t>
            </w:r>
            <w:r w:rsidRPr="008708D2">
              <w:rPr>
                <w:lang w:val="en-GB"/>
              </w:rPr>
              <w:t xml:space="preserve"> to 2022.</w:t>
            </w:r>
            <w:r w:rsidR="3006326E" w:rsidRPr="008708D2">
              <w:rPr>
                <w:lang w:val="en-GB"/>
              </w:rPr>
              <w:t xml:space="preserve"> </w:t>
            </w:r>
          </w:p>
          <w:p w14:paraId="32EAA9C7" w14:textId="3942A976" w:rsidR="000C65D1" w:rsidRPr="008F14A9" w:rsidRDefault="00A4557D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B23A5F">
              <w:rPr>
                <w:lang w:val="en-GB"/>
              </w:rPr>
              <w:t>T</w:t>
            </w:r>
            <w:r w:rsidR="00D81C20" w:rsidRPr="00B23A5F">
              <w:rPr>
                <w:lang w:val="en-GB"/>
              </w:rPr>
              <w:t>he</w:t>
            </w:r>
            <w:r w:rsidRPr="00B23A5F">
              <w:rPr>
                <w:lang w:val="en-GB"/>
              </w:rPr>
              <w:t xml:space="preserve"> </w:t>
            </w:r>
            <w:r w:rsidR="00D81C20" w:rsidRPr="00B23A5F">
              <w:rPr>
                <w:lang w:val="en-GB"/>
              </w:rPr>
              <w:t xml:space="preserve">mortality rate </w:t>
            </w:r>
            <w:r w:rsidR="00023021" w:rsidRPr="00B23A5F">
              <w:rPr>
                <w:lang w:val="en-GB"/>
              </w:rPr>
              <w:t>remained stable</w:t>
            </w:r>
            <w:r w:rsidR="00D81C20" w:rsidRPr="00B23A5F">
              <w:rPr>
                <w:lang w:val="en-GB"/>
              </w:rPr>
              <w:t xml:space="preserve"> </w:t>
            </w:r>
            <w:r w:rsidR="00023021" w:rsidRPr="00B23A5F">
              <w:rPr>
                <w:lang w:val="en-GB"/>
              </w:rPr>
              <w:t>at</w:t>
            </w:r>
            <w:r w:rsidR="00D81C20" w:rsidRPr="00B23A5F">
              <w:rPr>
                <w:lang w:val="en-GB"/>
              </w:rPr>
              <w:t xml:space="preserve"> 0.0</w:t>
            </w:r>
            <w:r w:rsidR="00B55AC7">
              <w:rPr>
                <w:lang w:val="en-GB"/>
              </w:rPr>
              <w:t>8</w:t>
            </w:r>
            <w:r w:rsidR="00D81C20" w:rsidRPr="00B23A5F">
              <w:rPr>
                <w:lang w:val="en-GB"/>
              </w:rPr>
              <w:t xml:space="preserve"> per 100,000 </w:t>
            </w:r>
            <w:r w:rsidRPr="00B23A5F">
              <w:rPr>
                <w:lang w:val="en-GB"/>
              </w:rPr>
              <w:t xml:space="preserve">population to </w:t>
            </w:r>
            <w:r w:rsidR="004F3514" w:rsidRPr="00B23A5F">
              <w:rPr>
                <w:lang w:val="en-GB"/>
              </w:rPr>
              <w:t>21</w:t>
            </w:r>
            <w:r w:rsidRPr="00B23A5F">
              <w:rPr>
                <w:lang w:val="en-GB"/>
              </w:rPr>
              <w:t xml:space="preserve"> May, </w:t>
            </w:r>
            <w:r w:rsidR="00D81C20" w:rsidRPr="00B23A5F">
              <w:rPr>
                <w:lang w:val="en-GB"/>
              </w:rPr>
              <w:t>compared to 0.0</w:t>
            </w:r>
            <w:r w:rsidR="00023021" w:rsidRPr="00B23A5F">
              <w:rPr>
                <w:lang w:val="en-GB"/>
              </w:rPr>
              <w:t>9</w:t>
            </w:r>
            <w:r w:rsidR="00D81C20" w:rsidRPr="00B23A5F">
              <w:rPr>
                <w:lang w:val="en-GB"/>
              </w:rPr>
              <w:t xml:space="preserve"> per 100,000 in the previous week (</w:t>
            </w:r>
            <w:r w:rsidR="00B23A5F" w:rsidRPr="00B23A5F">
              <w:rPr>
                <w:lang w:val="en-GB"/>
              </w:rPr>
              <w:t>31</w:t>
            </w:r>
            <w:r w:rsidR="00D81C20" w:rsidRPr="00B23A5F">
              <w:rPr>
                <w:lang w:val="en-GB"/>
              </w:rPr>
              <w:t xml:space="preserve"> compared to </w:t>
            </w:r>
            <w:r w:rsidR="00B23A5F" w:rsidRPr="00B23A5F">
              <w:rPr>
                <w:lang w:val="en-GB"/>
              </w:rPr>
              <w:t>33</w:t>
            </w:r>
            <w:r w:rsidR="00D81C20" w:rsidRPr="00B23A5F">
              <w:rPr>
                <w:lang w:val="en-GB"/>
              </w:rPr>
              <w:t xml:space="preserve"> deaths). </w:t>
            </w:r>
          </w:p>
        </w:tc>
      </w:tr>
      <w:tr w:rsidR="000C65D1" w:rsidRPr="008F14A9" w14:paraId="3310214D" w14:textId="77777777" w:rsidTr="48B45A49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8708D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708D2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5712D336" w:rsidR="000C65D1" w:rsidRPr="008708D2" w:rsidRDefault="00F83EEA" w:rsidP="00062C66">
            <w:pPr>
              <w:pStyle w:val="TableText"/>
              <w:rPr>
                <w:lang w:val="en-GB"/>
              </w:rPr>
            </w:pPr>
            <w:r w:rsidRPr="00F83EEA">
              <w:rPr>
                <w:lang w:val="en-GB"/>
              </w:rPr>
              <w:t xml:space="preserve">In the period 01 April to 28 April 2023, XBB was the most common variant; with the subvariant XBB.1.5 being the most dominant, accounting for 30% of sequenced cases. FK.1.1, a newly designated variant of CH.1.1 has been rising in proportions, accounting for 22%. FK1.1, XBB.1.16 and XBB.1.5 are the fastest growing variants. </w:t>
            </w:r>
            <w:r w:rsidR="002C141A" w:rsidRPr="008708D2">
              <w:rPr>
                <w:lang w:val="en-GB"/>
              </w:rPr>
              <w:t>P</w:t>
            </w:r>
            <w:r w:rsidR="00A81466" w:rsidRPr="008708D2">
              <w:rPr>
                <w:lang w:val="en-GB"/>
              </w:rPr>
              <w:t>lease refer to</w:t>
            </w:r>
            <w:r w:rsidR="006D6A46" w:rsidRPr="008708D2">
              <w:rPr>
                <w:lang w:val="en-GB"/>
              </w:rPr>
              <w:t xml:space="preserve"> </w:t>
            </w:r>
            <w:r w:rsidR="00A81466" w:rsidRPr="008708D2">
              <w:rPr>
                <w:lang w:val="en-GB"/>
              </w:rPr>
              <w:t>Genomics Insight</w:t>
            </w:r>
            <w:r w:rsidR="0005539B" w:rsidRPr="008708D2">
              <w:rPr>
                <w:lang w:val="en-GB"/>
              </w:rPr>
              <w:t>s</w:t>
            </w:r>
            <w:r w:rsidR="00A81466" w:rsidRPr="008708D2">
              <w:rPr>
                <w:lang w:val="en-GB"/>
              </w:rPr>
              <w:t xml:space="preserve"> Report</w:t>
            </w:r>
            <w:r w:rsidR="002C141A" w:rsidRPr="008708D2">
              <w:rPr>
                <w:lang w:val="en-GB"/>
              </w:rPr>
              <w:t xml:space="preserve"> #3</w:t>
            </w:r>
            <w:r w:rsidR="00FB6BF4" w:rsidRPr="008708D2">
              <w:rPr>
                <w:lang w:val="en-GB"/>
              </w:rPr>
              <w:t>7</w:t>
            </w:r>
            <w:r w:rsidR="002C141A" w:rsidRPr="008708D2">
              <w:rPr>
                <w:lang w:val="en-GB"/>
              </w:rPr>
              <w:t xml:space="preserve">, released </w:t>
            </w:r>
            <w:r w:rsidR="00FB6BF4" w:rsidRPr="008708D2">
              <w:rPr>
                <w:lang w:val="en-GB"/>
              </w:rPr>
              <w:t>05 May</w:t>
            </w:r>
            <w:r w:rsidR="002C141A" w:rsidRPr="008708D2">
              <w:rPr>
                <w:lang w:val="en-GB"/>
              </w:rPr>
              <w:t xml:space="preserve"> 2023</w:t>
            </w:r>
            <w:r w:rsidR="00E4293F" w:rsidRPr="008708D2">
              <w:rPr>
                <w:lang w:val="en-GB"/>
              </w:rPr>
              <w:t>.</w:t>
            </w:r>
            <w:r w:rsidR="002672B6" w:rsidRPr="008708D2">
              <w:rPr>
                <w:rStyle w:val="FootnoteReference"/>
                <w:lang w:val="en-GB"/>
              </w:rPr>
              <w:footnoteReference w:id="4"/>
            </w:r>
            <w:r w:rsidR="00792E93">
              <w:rPr>
                <w:lang w:val="en-GB"/>
              </w:rPr>
              <w:t xml:space="preserve"> </w:t>
            </w:r>
          </w:p>
        </w:tc>
      </w:tr>
    </w:tbl>
    <w:p w14:paraId="0CDA5D4B" w14:textId="77777777" w:rsidR="000C65D1" w:rsidRPr="00860659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860659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860659" w14:paraId="2280E622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86065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60659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C4F59F1" w:rsidR="000C65D1" w:rsidRPr="00860659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860659">
              <w:rPr>
                <w:lang w:val="en-GB"/>
              </w:rPr>
              <w:t xml:space="preserve">The 7-day rolling average of reported case rates </w:t>
            </w:r>
            <w:r w:rsidR="00CF56D1" w:rsidRPr="00860659">
              <w:rPr>
                <w:lang w:val="en-GB"/>
              </w:rPr>
              <w:t xml:space="preserve">was </w:t>
            </w:r>
            <w:r w:rsidR="00B55AC7">
              <w:rPr>
                <w:lang w:val="en-GB"/>
              </w:rPr>
              <w:t>36.2</w:t>
            </w:r>
            <w:r w:rsidR="007B1A6E" w:rsidRPr="00860659">
              <w:rPr>
                <w:lang w:val="en-GB"/>
              </w:rPr>
              <w:t xml:space="preserve"> </w:t>
            </w:r>
            <w:r w:rsidR="00CF56D1" w:rsidRPr="00860659">
              <w:rPr>
                <w:lang w:val="en-GB"/>
              </w:rPr>
              <w:t xml:space="preserve">per 100,000 population for the week ending </w:t>
            </w:r>
            <w:r w:rsidR="00860659" w:rsidRPr="00860659">
              <w:rPr>
                <w:lang w:val="en-GB"/>
              </w:rPr>
              <w:t>28</w:t>
            </w:r>
            <w:r w:rsidR="00ED187D" w:rsidRPr="00860659">
              <w:rPr>
                <w:lang w:val="en-GB"/>
              </w:rPr>
              <w:t xml:space="preserve"> </w:t>
            </w:r>
            <w:r w:rsidR="004D17FD" w:rsidRPr="00860659">
              <w:rPr>
                <w:lang w:val="en-GB"/>
              </w:rPr>
              <w:t>May</w:t>
            </w:r>
            <w:r w:rsidR="000F2776" w:rsidRPr="00860659">
              <w:rPr>
                <w:lang w:val="en-GB"/>
              </w:rPr>
              <w:t xml:space="preserve"> 2023</w:t>
            </w:r>
            <w:r w:rsidR="00DC12BD" w:rsidRPr="00860659">
              <w:rPr>
                <w:lang w:val="en-GB"/>
              </w:rPr>
              <w:t>.</w:t>
            </w:r>
            <w:r w:rsidR="00CF56D1" w:rsidRPr="00860659">
              <w:rPr>
                <w:lang w:val="en-GB"/>
              </w:rPr>
              <w:t xml:space="preserve"> </w:t>
            </w:r>
            <w:r w:rsidR="00B33036" w:rsidRPr="00860659">
              <w:rPr>
                <w:lang w:val="en-GB"/>
              </w:rPr>
              <w:t xml:space="preserve">The rate </w:t>
            </w:r>
            <w:r w:rsidR="003A7980" w:rsidRPr="00860659">
              <w:rPr>
                <w:lang w:val="en-GB"/>
              </w:rPr>
              <w:t xml:space="preserve">increased compared to </w:t>
            </w:r>
            <w:r w:rsidR="00B33036" w:rsidRPr="00860659">
              <w:rPr>
                <w:lang w:val="en-GB"/>
              </w:rPr>
              <w:t xml:space="preserve">the </w:t>
            </w:r>
            <w:r w:rsidR="00CF56D1" w:rsidRPr="00860659">
              <w:rPr>
                <w:lang w:val="en-GB"/>
              </w:rPr>
              <w:t xml:space="preserve">previous week, which was </w:t>
            </w:r>
            <w:r w:rsidR="00860659" w:rsidRPr="00860659" w:rsidDel="00B55AC7">
              <w:rPr>
                <w:lang w:val="en-GB"/>
              </w:rPr>
              <w:t>33.</w:t>
            </w:r>
            <w:r w:rsidR="00B55AC7">
              <w:rPr>
                <w:lang w:val="en-GB"/>
              </w:rPr>
              <w:t>0</w:t>
            </w:r>
            <w:r w:rsidR="007B1A6E" w:rsidRPr="00860659">
              <w:rPr>
                <w:lang w:val="en-GB"/>
              </w:rPr>
              <w:t xml:space="preserve"> </w:t>
            </w:r>
            <w:r w:rsidR="00CF56D1" w:rsidRPr="00860659">
              <w:rPr>
                <w:lang w:val="en-GB"/>
              </w:rPr>
              <w:t>per 100,000</w:t>
            </w:r>
            <w:r w:rsidR="00341CC5" w:rsidRPr="00860659">
              <w:rPr>
                <w:lang w:val="en-GB"/>
              </w:rPr>
              <w:t>.</w:t>
            </w:r>
            <w:r w:rsidRPr="00860659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8F14A9" w14:paraId="4F10354C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45AD7065" w:rsidR="000C65D1" w:rsidRPr="00C73D26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C73D26">
              <w:rPr>
                <w:b/>
                <w:bCs/>
                <w:lang w:val="en-GB"/>
              </w:rPr>
              <w:t>Hospitalisations</w:t>
            </w:r>
            <w:r w:rsidR="002672B6" w:rsidRPr="00C73D26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C73D26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C73D26">
              <w:rPr>
                <w:b/>
                <w:bCs/>
                <w:vertAlign w:val="superscript"/>
                <w:lang w:val="en-GB"/>
              </w:rPr>
            </w:r>
            <w:r w:rsidR="002672B6" w:rsidRPr="00C73D26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9D7C7B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C73D26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E283BA0" w:rsidR="000C65D1" w:rsidRPr="00C73D26" w:rsidRDefault="1526B5B3" w:rsidP="00062C66">
            <w:pPr>
              <w:pStyle w:val="TableText"/>
              <w:rPr>
                <w:lang w:val="en-GB"/>
              </w:rPr>
            </w:pPr>
            <w:r w:rsidRPr="00C73D26">
              <w:rPr>
                <w:lang w:val="en-GB"/>
              </w:rPr>
              <w:t xml:space="preserve">The 7-day rolling average </w:t>
            </w:r>
            <w:r w:rsidR="7BEEA0CF" w:rsidRPr="00C73D26">
              <w:rPr>
                <w:lang w:val="en-GB"/>
              </w:rPr>
              <w:t xml:space="preserve">for the week ending </w:t>
            </w:r>
            <w:r w:rsidR="00CF5386" w:rsidRPr="00C73D26">
              <w:rPr>
                <w:lang w:val="en-GB"/>
              </w:rPr>
              <w:t>21</w:t>
            </w:r>
            <w:r w:rsidR="3B62BF64" w:rsidRPr="00C73D26">
              <w:rPr>
                <w:lang w:val="en-GB"/>
              </w:rPr>
              <w:t xml:space="preserve"> May</w:t>
            </w:r>
            <w:r w:rsidR="3A59D74A" w:rsidRPr="00C73D26">
              <w:rPr>
                <w:lang w:val="en-GB"/>
              </w:rPr>
              <w:t xml:space="preserve"> 2023</w:t>
            </w:r>
            <w:r w:rsidRPr="00C73D26">
              <w:rPr>
                <w:lang w:val="en-GB"/>
              </w:rPr>
              <w:t xml:space="preserve"> was </w:t>
            </w:r>
            <w:r w:rsidR="45967209" w:rsidRPr="00C73D26">
              <w:rPr>
                <w:lang w:val="en-GB"/>
              </w:rPr>
              <w:t>0.</w:t>
            </w:r>
            <w:r w:rsidR="00CF5386" w:rsidRPr="00C73D26">
              <w:rPr>
                <w:lang w:val="en-GB"/>
              </w:rPr>
              <w:t>81</w:t>
            </w:r>
            <w:r w:rsidRPr="00C73D26">
              <w:rPr>
                <w:lang w:val="en-GB"/>
              </w:rPr>
              <w:t xml:space="preserve"> per 100,000 population</w:t>
            </w:r>
            <w:r w:rsidR="2D73BFE6" w:rsidRPr="00C73D26">
              <w:rPr>
                <w:lang w:val="en-GB"/>
              </w:rPr>
              <w:t xml:space="preserve">, </w:t>
            </w:r>
            <w:r w:rsidR="00C73D26" w:rsidRPr="00C73D26">
              <w:rPr>
                <w:lang w:val="en-GB"/>
              </w:rPr>
              <w:t>slight</w:t>
            </w:r>
            <w:r w:rsidR="00C73D26">
              <w:rPr>
                <w:lang w:val="en-GB"/>
              </w:rPr>
              <w:t>ly</w:t>
            </w:r>
            <w:r w:rsidR="00C73D26" w:rsidRPr="00C73D26">
              <w:rPr>
                <w:lang w:val="en-GB"/>
              </w:rPr>
              <w:t xml:space="preserve"> decreas</w:t>
            </w:r>
            <w:r w:rsidR="00C73D26">
              <w:rPr>
                <w:lang w:val="en-GB"/>
              </w:rPr>
              <w:t>ing</w:t>
            </w:r>
            <w:r w:rsidR="6951FD51" w:rsidRPr="00C73D26">
              <w:rPr>
                <w:lang w:val="en-GB"/>
              </w:rPr>
              <w:t xml:space="preserve"> compared to</w:t>
            </w:r>
            <w:r w:rsidR="2D73BFE6" w:rsidRPr="00C73D26">
              <w:rPr>
                <w:lang w:val="en-GB"/>
              </w:rPr>
              <w:t xml:space="preserve"> </w:t>
            </w:r>
            <w:r w:rsidR="1BA3B36C" w:rsidRPr="00C73D26">
              <w:rPr>
                <w:lang w:val="en-GB"/>
              </w:rPr>
              <w:t xml:space="preserve">the </w:t>
            </w:r>
            <w:r w:rsidR="2D73BFE6" w:rsidRPr="00C73D26">
              <w:rPr>
                <w:lang w:val="en-GB"/>
              </w:rPr>
              <w:t xml:space="preserve">previous week </w:t>
            </w:r>
            <w:r w:rsidRPr="00C73D26">
              <w:rPr>
                <w:lang w:val="en-GB"/>
              </w:rPr>
              <w:t>(</w:t>
            </w:r>
            <w:r w:rsidR="253BB5AA" w:rsidRPr="00C73D26">
              <w:rPr>
                <w:lang w:val="en-GB"/>
              </w:rPr>
              <w:t>0.</w:t>
            </w:r>
            <w:r w:rsidR="00CF5386" w:rsidRPr="00C73D26">
              <w:rPr>
                <w:lang w:val="en-GB"/>
              </w:rPr>
              <w:t>87</w:t>
            </w:r>
            <w:r w:rsidRPr="00C73D26">
              <w:rPr>
                <w:lang w:val="en-GB"/>
              </w:rPr>
              <w:t xml:space="preserve"> per 100,000).</w:t>
            </w:r>
            <w:r w:rsidR="6FA0B317" w:rsidRPr="00C73D26">
              <w:rPr>
                <w:lang w:val="en-GB"/>
              </w:rPr>
              <w:t xml:space="preserve"> </w:t>
            </w:r>
          </w:p>
        </w:tc>
      </w:tr>
      <w:tr w:rsidR="000C65D1" w:rsidRPr="008F14A9" w14:paraId="7A5D63AC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A80D0F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r w:rsidRPr="00A80D0F">
              <w:rPr>
                <w:b/>
                <w:lang w:val="en-GB"/>
              </w:rPr>
              <w:t>Mortality</w:t>
            </w:r>
            <w:r w:rsidR="002672B6" w:rsidRPr="00A80D0F">
              <w:rPr>
                <w:b/>
                <w:vertAlign w:val="superscript"/>
                <w:lang w:val="en-GB"/>
              </w:rPr>
              <w:t>ii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656C87F1" w:rsidR="000C65D1" w:rsidRPr="00A80D0F" w:rsidRDefault="02793BD0" w:rsidP="00062C66">
            <w:pPr>
              <w:pStyle w:val="TableText"/>
              <w:rPr>
                <w:lang w:val="en-GB" w:eastAsia="en-US"/>
              </w:rPr>
            </w:pPr>
            <w:r w:rsidRPr="00A80D0F">
              <w:rPr>
                <w:lang w:val="en-GB"/>
              </w:rPr>
              <w:t xml:space="preserve">As of </w:t>
            </w:r>
            <w:r w:rsidR="008F1059" w:rsidRPr="00A80D0F">
              <w:rPr>
                <w:lang w:val="en-GB"/>
              </w:rPr>
              <w:t>21</w:t>
            </w:r>
            <w:r w:rsidR="002D076A" w:rsidRPr="00A80D0F">
              <w:rPr>
                <w:lang w:val="en-GB"/>
              </w:rPr>
              <w:t xml:space="preserve"> May</w:t>
            </w:r>
            <w:r w:rsidRPr="00A80D0F">
              <w:rPr>
                <w:lang w:val="en-GB"/>
              </w:rPr>
              <w:t xml:space="preserve"> 2023, there were</w:t>
            </w:r>
            <w:r w:rsidR="42B3521B" w:rsidRPr="00A80D0F">
              <w:rPr>
                <w:lang w:val="en-GB"/>
              </w:rPr>
              <w:t xml:space="preserve"> </w:t>
            </w:r>
            <w:r w:rsidR="008F1059" w:rsidRPr="00A80D0F">
              <w:rPr>
                <w:lang w:val="en-GB"/>
              </w:rPr>
              <w:t>35</w:t>
            </w:r>
            <w:r w:rsidRPr="00A80D0F">
              <w:rPr>
                <w:lang w:val="en-GB"/>
              </w:rPr>
              <w:t xml:space="preserve"> </w:t>
            </w:r>
            <w:r w:rsidR="5F66B16E" w:rsidRPr="00A80D0F">
              <w:rPr>
                <w:lang w:val="en-GB"/>
              </w:rPr>
              <w:t>deaths</w:t>
            </w:r>
            <w:r w:rsidRPr="00A80D0F">
              <w:rPr>
                <w:lang w:val="en-GB"/>
              </w:rPr>
              <w:t xml:space="preserve"> attributed to COVID-19 in 2023. There were </w:t>
            </w:r>
            <w:r w:rsidR="001D3AE7" w:rsidRPr="00A80D0F">
              <w:rPr>
                <w:lang w:val="en-GB"/>
              </w:rPr>
              <w:t>210</w:t>
            </w:r>
            <w:r w:rsidR="00EC2352" w:rsidRPr="00A80D0F">
              <w:rPr>
                <w:lang w:val="en-GB"/>
              </w:rPr>
              <w:t xml:space="preserve"> </w:t>
            </w:r>
            <w:r w:rsidRPr="00A80D0F">
              <w:rPr>
                <w:lang w:val="en-GB"/>
              </w:rPr>
              <w:t>deaths during 2022 an</w:t>
            </w:r>
            <w:r w:rsidR="244114DE" w:rsidRPr="00A80D0F">
              <w:rPr>
                <w:lang w:val="en-GB"/>
              </w:rPr>
              <w:t>d 1</w:t>
            </w:r>
            <w:r w:rsidR="155E4F2E" w:rsidRPr="00A80D0F">
              <w:rPr>
                <w:lang w:val="en-GB"/>
              </w:rPr>
              <w:t>5</w:t>
            </w:r>
            <w:r w:rsidRPr="00A80D0F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5D5EFE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5D5EFE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5D5EFE" w14:paraId="42B7D3F2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5D5EFE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5D5EFE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15022590" w:rsidR="000C65D1" w:rsidRPr="005D5EFE" w:rsidRDefault="61940067" w:rsidP="6732F707">
            <w:pPr>
              <w:pStyle w:val="TableText"/>
              <w:rPr>
                <w:lang w:val="en-GB" w:eastAsia="en-US"/>
              </w:rPr>
            </w:pPr>
            <w:r w:rsidRPr="005D5EFE">
              <w:rPr>
                <w:lang w:val="en-GB"/>
              </w:rPr>
              <w:t xml:space="preserve">The 7-day rolling average of reported case rates </w:t>
            </w:r>
            <w:r w:rsidR="217DD355" w:rsidRPr="005D5EFE">
              <w:rPr>
                <w:lang w:val="en-GB"/>
              </w:rPr>
              <w:t>was</w:t>
            </w:r>
            <w:r w:rsidRPr="005D5EFE">
              <w:rPr>
                <w:lang w:val="en-GB"/>
              </w:rPr>
              <w:t xml:space="preserve"> </w:t>
            </w:r>
            <w:r w:rsidR="009B7B72" w:rsidRPr="005D5EFE" w:rsidDel="00B55AC7">
              <w:rPr>
                <w:lang w:val="en-GB"/>
              </w:rPr>
              <w:t>24.</w:t>
            </w:r>
            <w:r w:rsidR="00B55AC7">
              <w:rPr>
                <w:lang w:val="en-GB"/>
              </w:rPr>
              <w:t>3</w:t>
            </w:r>
            <w:r w:rsidRPr="005D5EFE">
              <w:rPr>
                <w:lang w:val="en-GB"/>
              </w:rPr>
              <w:t xml:space="preserve"> per 100,000 population </w:t>
            </w:r>
            <w:r w:rsidR="6131B89C" w:rsidRPr="005D5EFE">
              <w:rPr>
                <w:lang w:val="en-GB"/>
              </w:rPr>
              <w:t xml:space="preserve">for the week ending </w:t>
            </w:r>
            <w:r w:rsidR="005D5EFE" w:rsidRPr="005D5EFE">
              <w:rPr>
                <w:lang w:val="en-GB"/>
              </w:rPr>
              <w:t>28</w:t>
            </w:r>
            <w:r w:rsidR="004D17FD" w:rsidRPr="005D5EFE">
              <w:rPr>
                <w:lang w:val="en-GB"/>
              </w:rPr>
              <w:t xml:space="preserve"> May</w:t>
            </w:r>
            <w:r w:rsidR="6131B89C" w:rsidRPr="005D5EFE">
              <w:rPr>
                <w:lang w:val="en-GB"/>
              </w:rPr>
              <w:t xml:space="preserve"> 2023</w:t>
            </w:r>
            <w:r w:rsidR="4AB72AD3" w:rsidRPr="005D5EFE">
              <w:rPr>
                <w:lang w:val="en-GB"/>
              </w:rPr>
              <w:t>.</w:t>
            </w:r>
            <w:r w:rsidR="4AB72AD3" w:rsidRPr="005D5EFE">
              <w:t xml:space="preserve"> </w:t>
            </w:r>
            <w:r w:rsidR="4AB72AD3" w:rsidRPr="005D5EFE">
              <w:rPr>
                <w:lang w:val="en-GB"/>
              </w:rPr>
              <w:t xml:space="preserve">The </w:t>
            </w:r>
            <w:r w:rsidR="0471EB5E" w:rsidRPr="005D5EFE">
              <w:rPr>
                <w:lang w:val="en-GB"/>
              </w:rPr>
              <w:t>rate</w:t>
            </w:r>
            <w:r w:rsidR="3489A2C3" w:rsidRPr="005D5EFE">
              <w:rPr>
                <w:lang w:val="en-GB"/>
              </w:rPr>
              <w:t xml:space="preserve"> </w:t>
            </w:r>
            <w:r w:rsidR="00405F50" w:rsidRPr="005D5EFE">
              <w:rPr>
                <w:lang w:val="en-GB"/>
              </w:rPr>
              <w:t>in</w:t>
            </w:r>
            <w:r w:rsidR="00A53233" w:rsidRPr="005D5EFE">
              <w:rPr>
                <w:lang w:val="en-GB"/>
              </w:rPr>
              <w:t>creased</w:t>
            </w:r>
            <w:r w:rsidR="3489A2C3" w:rsidRPr="005D5EFE">
              <w:rPr>
                <w:lang w:val="en-GB"/>
              </w:rPr>
              <w:t xml:space="preserve"> compared </w:t>
            </w:r>
            <w:r w:rsidR="0471EB5E" w:rsidRPr="005D5EFE">
              <w:rPr>
                <w:lang w:val="en-GB"/>
              </w:rPr>
              <w:t>to</w:t>
            </w:r>
            <w:r w:rsidR="4AB72AD3" w:rsidRPr="005D5EFE">
              <w:rPr>
                <w:lang w:val="en-GB"/>
              </w:rPr>
              <w:t xml:space="preserve"> the previous week, which was </w:t>
            </w:r>
            <w:r w:rsidR="005D5EFE" w:rsidRPr="005D5EFE" w:rsidDel="00B55AC7">
              <w:rPr>
                <w:lang w:val="en-GB"/>
              </w:rPr>
              <w:t>22</w:t>
            </w:r>
            <w:r w:rsidR="00D97BA0" w:rsidRPr="005D5EFE" w:rsidDel="00B55AC7">
              <w:rPr>
                <w:lang w:val="en-GB"/>
              </w:rPr>
              <w:t>.</w:t>
            </w:r>
            <w:r w:rsidR="00B55AC7">
              <w:rPr>
                <w:lang w:val="en-GB"/>
              </w:rPr>
              <w:t>2</w:t>
            </w:r>
            <w:r w:rsidR="00D97BA0" w:rsidRPr="005D5EFE">
              <w:rPr>
                <w:lang w:val="en-GB"/>
              </w:rPr>
              <w:t xml:space="preserve"> </w:t>
            </w:r>
            <w:r w:rsidR="4AB72AD3" w:rsidRPr="005D5EFE">
              <w:rPr>
                <w:lang w:val="en-GB"/>
              </w:rPr>
              <w:t>per 100,000.</w:t>
            </w:r>
            <w:r w:rsidRPr="005D5EFE">
              <w:rPr>
                <w:lang w:val="en-GB"/>
              </w:rPr>
              <w:t xml:space="preserve"> </w:t>
            </w:r>
          </w:p>
        </w:tc>
      </w:tr>
      <w:tr w:rsidR="000C65D1" w:rsidRPr="008F14A9" w14:paraId="2E16F079" w14:textId="77777777" w:rsidTr="0518AE84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6E9337ED" w:rsidR="000C65D1" w:rsidRPr="005C6C55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5C6C55">
              <w:rPr>
                <w:b/>
                <w:bCs/>
                <w:lang w:val="en-GB"/>
              </w:rPr>
              <w:t>Hospitalisations</w:t>
            </w:r>
            <w:r w:rsidR="002672B6" w:rsidRPr="005C6C55">
              <w:rPr>
                <w:vertAlign w:val="superscript"/>
                <w:lang w:val="en-GB"/>
              </w:rPr>
              <w:fldChar w:fldCharType="begin"/>
            </w:r>
            <w:r w:rsidR="002672B6" w:rsidRPr="005C6C55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5C6C55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5C6C55">
              <w:rPr>
                <w:vertAlign w:val="superscript"/>
                <w:lang w:val="en-GB"/>
              </w:rPr>
            </w:r>
            <w:r w:rsidR="002672B6" w:rsidRPr="005C6C55">
              <w:rPr>
                <w:vertAlign w:val="superscript"/>
                <w:lang w:val="en-GB"/>
              </w:rPr>
              <w:fldChar w:fldCharType="separate"/>
            </w:r>
            <w:r w:rsidR="009D7C7B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5C6C55">
              <w:rPr>
                <w:vertAlign w:val="superscript"/>
                <w:lang w:val="en-GB"/>
              </w:rPr>
              <w:fldChar w:fldCharType="end"/>
            </w:r>
            <w:r w:rsidRPr="005C6C55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3B85166D" w:rsidR="000C65D1" w:rsidRPr="005C6C55" w:rsidRDefault="4220D8F6" w:rsidP="6732F707">
            <w:pPr>
              <w:pStyle w:val="TableText"/>
              <w:rPr>
                <w:lang w:val="en-GB" w:eastAsia="en-US"/>
              </w:rPr>
            </w:pPr>
            <w:r w:rsidRPr="005C6C55">
              <w:rPr>
                <w:lang w:val="en-GB"/>
              </w:rPr>
              <w:t xml:space="preserve">The 7-day rolling average for the week ending </w:t>
            </w:r>
            <w:r w:rsidR="005563D6" w:rsidRPr="005C6C55">
              <w:rPr>
                <w:lang w:val="en-GB"/>
              </w:rPr>
              <w:t>14</w:t>
            </w:r>
            <w:r w:rsidR="00700F8B" w:rsidRPr="005C6C55">
              <w:rPr>
                <w:lang w:val="en-GB"/>
              </w:rPr>
              <w:t xml:space="preserve"> May</w:t>
            </w:r>
            <w:r w:rsidR="0DBCBCD8" w:rsidRPr="005C6C55">
              <w:rPr>
                <w:lang w:val="en-GB"/>
              </w:rPr>
              <w:t xml:space="preserve"> 2023 </w:t>
            </w:r>
            <w:r w:rsidRPr="005C6C55">
              <w:rPr>
                <w:lang w:val="en-GB"/>
              </w:rPr>
              <w:t xml:space="preserve">was </w:t>
            </w:r>
            <w:r w:rsidR="00A23507" w:rsidRPr="005C6C55">
              <w:rPr>
                <w:lang w:val="en-GB"/>
              </w:rPr>
              <w:t>0.</w:t>
            </w:r>
            <w:r w:rsidR="005C6C55" w:rsidRPr="005C6C55">
              <w:rPr>
                <w:lang w:val="en-GB"/>
              </w:rPr>
              <w:t>88</w:t>
            </w:r>
            <w:r w:rsidR="00D81C20" w:rsidRPr="005C6C55">
              <w:rPr>
                <w:lang w:val="en-GB"/>
              </w:rPr>
              <w:t xml:space="preserve"> </w:t>
            </w:r>
            <w:r w:rsidRPr="005C6C55">
              <w:rPr>
                <w:lang w:val="en-GB"/>
              </w:rPr>
              <w:t>per 100,000 population,</w:t>
            </w:r>
            <w:r w:rsidR="009C01BA" w:rsidRPr="005C6C55">
              <w:rPr>
                <w:lang w:val="en-GB"/>
              </w:rPr>
              <w:t xml:space="preserve"> </w:t>
            </w:r>
            <w:r w:rsidR="005C6C55" w:rsidRPr="005C6C55">
              <w:rPr>
                <w:lang w:val="en-GB"/>
              </w:rPr>
              <w:t>increasing</w:t>
            </w:r>
            <w:r w:rsidR="009C01BA" w:rsidRPr="005C6C55">
              <w:rPr>
                <w:lang w:val="en-GB"/>
              </w:rPr>
              <w:t xml:space="preserve"> from</w:t>
            </w:r>
            <w:r w:rsidR="5D4D6DAB" w:rsidRPr="005C6C55">
              <w:rPr>
                <w:lang w:val="en-GB"/>
              </w:rPr>
              <w:t xml:space="preserve"> </w:t>
            </w:r>
            <w:r w:rsidR="0DBCBCD8" w:rsidRPr="005C6C55">
              <w:rPr>
                <w:lang w:val="en-GB"/>
              </w:rPr>
              <w:t xml:space="preserve">the previous week </w:t>
            </w:r>
            <w:r w:rsidRPr="005C6C55">
              <w:rPr>
                <w:lang w:val="en-GB"/>
              </w:rPr>
              <w:t>(</w:t>
            </w:r>
            <w:r w:rsidR="005563D6" w:rsidRPr="005C6C55">
              <w:rPr>
                <w:lang w:val="en-GB"/>
              </w:rPr>
              <w:t>0.</w:t>
            </w:r>
            <w:r w:rsidR="00EB4EE2" w:rsidRPr="005C6C55">
              <w:rPr>
                <w:lang w:val="en-GB"/>
              </w:rPr>
              <w:t>6</w:t>
            </w:r>
            <w:r w:rsidR="00EB4EE2">
              <w:rPr>
                <w:lang w:val="en-GB"/>
              </w:rPr>
              <w:t>9</w:t>
            </w:r>
            <w:r w:rsidR="00EB4EE2" w:rsidRPr="005C6C55">
              <w:rPr>
                <w:lang w:val="en-GB"/>
              </w:rPr>
              <w:t xml:space="preserve"> </w:t>
            </w:r>
            <w:r w:rsidRPr="005C6C55">
              <w:rPr>
                <w:lang w:val="en-GB"/>
              </w:rPr>
              <w:t xml:space="preserve">per 100,000). </w:t>
            </w:r>
          </w:p>
        </w:tc>
      </w:tr>
      <w:tr w:rsidR="00F82DC1" w:rsidRPr="008F14A9" w14:paraId="6910864C" w14:textId="77777777" w:rsidTr="0518AE84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A80D0F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A80D0F">
              <w:rPr>
                <w:b/>
                <w:bCs/>
                <w:lang w:val="en-GB"/>
              </w:rPr>
              <w:t>Mortality</w:t>
            </w:r>
            <w:r w:rsidR="002672B6" w:rsidRPr="00A80D0F">
              <w:rPr>
                <w:b/>
                <w:vertAlign w:val="superscript"/>
                <w:lang w:val="en-GB"/>
              </w:rPr>
              <w:t>ii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2EBE1DC0" w:rsidR="00F82DC1" w:rsidRPr="00A80D0F" w:rsidRDefault="4AA521E1" w:rsidP="24A3B2DF">
            <w:pPr>
              <w:pStyle w:val="TableText"/>
              <w:rPr>
                <w:lang w:val="en-GB" w:eastAsia="en-US"/>
              </w:rPr>
            </w:pPr>
            <w:r w:rsidRPr="00A80D0F">
              <w:rPr>
                <w:lang w:val="en-GB"/>
              </w:rPr>
              <w:t xml:space="preserve">As of </w:t>
            </w:r>
            <w:r w:rsidR="009E2C6A" w:rsidRPr="00A80D0F">
              <w:rPr>
                <w:lang w:val="en-GB"/>
              </w:rPr>
              <w:t>21</w:t>
            </w:r>
            <w:r w:rsidR="002D076A" w:rsidRPr="00A80D0F">
              <w:rPr>
                <w:lang w:val="en-GB"/>
              </w:rPr>
              <w:t xml:space="preserve"> May</w:t>
            </w:r>
            <w:r w:rsidRPr="00A80D0F">
              <w:rPr>
                <w:lang w:val="en-GB"/>
              </w:rPr>
              <w:t xml:space="preserve"> 2023, there </w:t>
            </w:r>
            <w:r w:rsidR="7B7E510B" w:rsidRPr="00A80D0F">
              <w:rPr>
                <w:lang w:val="en-GB"/>
              </w:rPr>
              <w:t>w</w:t>
            </w:r>
            <w:r w:rsidR="195459C0" w:rsidRPr="00A80D0F">
              <w:rPr>
                <w:lang w:val="en-GB"/>
              </w:rPr>
              <w:t>ere</w:t>
            </w:r>
            <w:r w:rsidRPr="00A80D0F">
              <w:rPr>
                <w:lang w:val="en-GB"/>
              </w:rPr>
              <w:t xml:space="preserve"> </w:t>
            </w:r>
            <w:r w:rsidR="009E2C6A" w:rsidRPr="00A80D0F">
              <w:rPr>
                <w:lang w:val="en-GB"/>
              </w:rPr>
              <w:t>7</w:t>
            </w:r>
            <w:r w:rsidRPr="00A80D0F">
              <w:rPr>
                <w:lang w:val="en-GB"/>
              </w:rPr>
              <w:t xml:space="preserve"> </w:t>
            </w:r>
            <w:r w:rsidR="5ABA6E7C" w:rsidRPr="00A80D0F">
              <w:rPr>
                <w:lang w:val="en-GB"/>
              </w:rPr>
              <w:t>deaths</w:t>
            </w:r>
            <w:r w:rsidRPr="00A80D0F">
              <w:rPr>
                <w:lang w:val="en-GB"/>
              </w:rPr>
              <w:t xml:space="preserve"> attributed to COVID-19 in 2023. There were </w:t>
            </w:r>
            <w:r w:rsidR="00EC2352" w:rsidRPr="00A80D0F">
              <w:rPr>
                <w:lang w:val="en-GB"/>
              </w:rPr>
              <w:t>13</w:t>
            </w:r>
            <w:r w:rsidR="009D5F5B" w:rsidRPr="00A80D0F">
              <w:rPr>
                <w:lang w:val="en-GB"/>
              </w:rPr>
              <w:t>7</w:t>
            </w:r>
            <w:r w:rsidR="00EC2352" w:rsidRPr="00A80D0F">
              <w:rPr>
                <w:lang w:val="en-GB"/>
              </w:rPr>
              <w:t xml:space="preserve"> </w:t>
            </w:r>
            <w:r w:rsidRPr="00A80D0F">
              <w:rPr>
                <w:lang w:val="en-GB"/>
              </w:rPr>
              <w:t xml:space="preserve">deaths during 2022 and </w:t>
            </w:r>
            <w:r w:rsidR="14C5795E" w:rsidRPr="00A80D0F">
              <w:rPr>
                <w:lang w:val="en-GB"/>
              </w:rPr>
              <w:t>4</w:t>
            </w:r>
            <w:r w:rsidRPr="00A80D0F">
              <w:rPr>
                <w:lang w:val="en-GB"/>
              </w:rPr>
              <w:t xml:space="preserve"> deaths prior to</w:t>
            </w:r>
            <w:r w:rsidR="4C1F0848" w:rsidRPr="00A80D0F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8F14A9" w:rsidRDefault="6F7E3446" w:rsidP="6F7E3446">
      <w:pPr>
        <w:rPr>
          <w:rFonts w:ascii="Segoe UI" w:hAnsi="Segoe UI" w:cs="Segoe UI"/>
          <w:b/>
          <w:bCs/>
          <w:color w:val="8EAADB" w:themeColor="accent1" w:themeTint="99"/>
          <w:highlight w:val="yellow"/>
          <w:lang w:val="en-GB"/>
        </w:rPr>
      </w:pPr>
    </w:p>
    <w:p w14:paraId="057B091E" w14:textId="11B2C372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805797C" w14:textId="16F839C6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F7562D" w14:textId="10A2A3C3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E7932E0" w14:textId="4B577910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F43F73C" w14:textId="44B02326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B36F34F" w14:textId="42F5018C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29E8557" w14:textId="1A599F9F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712496" w14:textId="29095F44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D1D92CD" w14:textId="17828F41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C4EAF3" w14:textId="1BB592B8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A631B77" w14:textId="500C998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4DA8FD5" w14:textId="7C6CC9F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E8C00B6" w14:textId="44F043DD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F31F9D" w14:textId="46262CAB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55BD1E" w14:textId="3814DA0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D299662" w14:textId="79264454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170DC67" w14:textId="1963FC1A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67ECF92" w14:textId="17A36F7D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90DFE9F" w14:textId="09154F44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B1F44C" w14:textId="35D92E29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A45949" w14:textId="084124DD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4DDE6B1" w14:textId="20EC82B1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BB22FF2" w14:textId="6EB9DB1A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4F5CD01" w14:textId="1CB46DC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69FCED0" w14:textId="0C839822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609E125" w14:textId="7F2007B1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9808D30" w14:textId="36CD83CB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C783A4" w14:textId="67BF395E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598B617" w14:textId="40D794B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DA708B2" w14:textId="7A7C6962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5CB1D4E" w14:textId="7C42E345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21A0064" w14:textId="7DC3D39F" w:rsidR="6F7E3446" w:rsidRPr="008F14A9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C7C7" w14:textId="77777777" w:rsidR="00D10301" w:rsidRDefault="00D10301" w:rsidP="000C65D1">
      <w:pPr>
        <w:spacing w:after="0" w:line="240" w:lineRule="auto"/>
      </w:pPr>
      <w:r>
        <w:separator/>
      </w:r>
    </w:p>
  </w:endnote>
  <w:endnote w:type="continuationSeparator" w:id="0">
    <w:p w14:paraId="0538AC62" w14:textId="77777777" w:rsidR="00D10301" w:rsidRDefault="00D10301" w:rsidP="000C65D1">
      <w:pPr>
        <w:spacing w:after="0" w:line="240" w:lineRule="auto"/>
      </w:pPr>
      <w:r>
        <w:continuationSeparator/>
      </w:r>
    </w:p>
  </w:endnote>
  <w:endnote w:type="continuationNotice" w:id="1">
    <w:p w14:paraId="48D3D813" w14:textId="77777777" w:rsidR="00D10301" w:rsidRDefault="00D10301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821F" w14:textId="77777777" w:rsidR="00D10301" w:rsidRDefault="00D10301" w:rsidP="000C65D1">
      <w:pPr>
        <w:spacing w:after="0" w:line="240" w:lineRule="auto"/>
      </w:pPr>
      <w:r>
        <w:separator/>
      </w:r>
    </w:p>
  </w:footnote>
  <w:footnote w:type="continuationSeparator" w:id="0">
    <w:p w14:paraId="5DD60A1F" w14:textId="77777777" w:rsidR="00D10301" w:rsidRDefault="00D10301" w:rsidP="000C65D1">
      <w:pPr>
        <w:spacing w:after="0" w:line="240" w:lineRule="auto"/>
      </w:pPr>
      <w:r>
        <w:continuationSeparator/>
      </w:r>
    </w:p>
  </w:footnote>
  <w:footnote w:type="continuationNotice" w:id="1">
    <w:p w14:paraId="31317A11" w14:textId="77777777" w:rsidR="00D10301" w:rsidRDefault="00D10301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29DF"/>
    <w:rsid w:val="000130A3"/>
    <w:rsid w:val="0001541C"/>
    <w:rsid w:val="00015AF9"/>
    <w:rsid w:val="00015DD7"/>
    <w:rsid w:val="00021570"/>
    <w:rsid w:val="00022615"/>
    <w:rsid w:val="00022CB7"/>
    <w:rsid w:val="00023021"/>
    <w:rsid w:val="000232AC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4A42"/>
    <w:rsid w:val="000952C1"/>
    <w:rsid w:val="000A0874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6545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70869"/>
    <w:rsid w:val="001710C5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C0C"/>
    <w:rsid w:val="001C2DA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B6A"/>
    <w:rsid w:val="00270D64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61E4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57BD"/>
    <w:rsid w:val="00325865"/>
    <w:rsid w:val="0032782C"/>
    <w:rsid w:val="0032795C"/>
    <w:rsid w:val="00327C98"/>
    <w:rsid w:val="00330ABE"/>
    <w:rsid w:val="00332DE6"/>
    <w:rsid w:val="0033315F"/>
    <w:rsid w:val="00333A5A"/>
    <w:rsid w:val="00333B4C"/>
    <w:rsid w:val="00336319"/>
    <w:rsid w:val="003367FE"/>
    <w:rsid w:val="00337623"/>
    <w:rsid w:val="00337A33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7E61"/>
    <w:rsid w:val="00390DB8"/>
    <w:rsid w:val="00390DBD"/>
    <w:rsid w:val="00391214"/>
    <w:rsid w:val="00391E53"/>
    <w:rsid w:val="0039239C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B95"/>
    <w:rsid w:val="003B5908"/>
    <w:rsid w:val="003B6785"/>
    <w:rsid w:val="003B67E5"/>
    <w:rsid w:val="003B7180"/>
    <w:rsid w:val="003C0246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77DE"/>
    <w:rsid w:val="003E78FD"/>
    <w:rsid w:val="003F0CA1"/>
    <w:rsid w:val="003F19E0"/>
    <w:rsid w:val="003F1E56"/>
    <w:rsid w:val="003F2E12"/>
    <w:rsid w:val="003F2EDF"/>
    <w:rsid w:val="003F3AC0"/>
    <w:rsid w:val="003F3C5A"/>
    <w:rsid w:val="003F5E7F"/>
    <w:rsid w:val="003F6CBE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4B79"/>
    <w:rsid w:val="00444E2B"/>
    <w:rsid w:val="0044797D"/>
    <w:rsid w:val="004507F9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094C"/>
    <w:rsid w:val="004A2287"/>
    <w:rsid w:val="004A346F"/>
    <w:rsid w:val="004A43ED"/>
    <w:rsid w:val="004B0441"/>
    <w:rsid w:val="004B0469"/>
    <w:rsid w:val="004B0C4B"/>
    <w:rsid w:val="004B10A4"/>
    <w:rsid w:val="004B281D"/>
    <w:rsid w:val="004B3938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752D"/>
    <w:rsid w:val="004E216A"/>
    <w:rsid w:val="004E2A8D"/>
    <w:rsid w:val="004E5BC6"/>
    <w:rsid w:val="004E766F"/>
    <w:rsid w:val="004E7B61"/>
    <w:rsid w:val="004E7C80"/>
    <w:rsid w:val="004F0F16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C25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91D"/>
    <w:rsid w:val="005705A9"/>
    <w:rsid w:val="005706A3"/>
    <w:rsid w:val="00570B18"/>
    <w:rsid w:val="00571A6D"/>
    <w:rsid w:val="00574EE9"/>
    <w:rsid w:val="00575266"/>
    <w:rsid w:val="00575ED0"/>
    <w:rsid w:val="005846C5"/>
    <w:rsid w:val="00584A4B"/>
    <w:rsid w:val="00584B4A"/>
    <w:rsid w:val="005851FA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6B4D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4AD8"/>
    <w:rsid w:val="005D4FF3"/>
    <w:rsid w:val="005D5EFE"/>
    <w:rsid w:val="005D7028"/>
    <w:rsid w:val="005D7111"/>
    <w:rsid w:val="005D7286"/>
    <w:rsid w:val="005E0AF3"/>
    <w:rsid w:val="005E1126"/>
    <w:rsid w:val="005E180C"/>
    <w:rsid w:val="005E1A03"/>
    <w:rsid w:val="005E23CA"/>
    <w:rsid w:val="005E2789"/>
    <w:rsid w:val="005E4453"/>
    <w:rsid w:val="005E4F50"/>
    <w:rsid w:val="005E68BC"/>
    <w:rsid w:val="005E6E34"/>
    <w:rsid w:val="005E78F8"/>
    <w:rsid w:val="005F2196"/>
    <w:rsid w:val="005F2C47"/>
    <w:rsid w:val="005F35D2"/>
    <w:rsid w:val="005F41E1"/>
    <w:rsid w:val="005F6178"/>
    <w:rsid w:val="005F641C"/>
    <w:rsid w:val="005F7648"/>
    <w:rsid w:val="00600C8D"/>
    <w:rsid w:val="00601BD3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80384"/>
    <w:rsid w:val="00680453"/>
    <w:rsid w:val="00680543"/>
    <w:rsid w:val="0068172F"/>
    <w:rsid w:val="00682648"/>
    <w:rsid w:val="00682AE3"/>
    <w:rsid w:val="0068324D"/>
    <w:rsid w:val="0068695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E6E"/>
    <w:rsid w:val="006A142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BA9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54B0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4839"/>
    <w:rsid w:val="0080688A"/>
    <w:rsid w:val="008070B0"/>
    <w:rsid w:val="00811C75"/>
    <w:rsid w:val="00812F65"/>
    <w:rsid w:val="00813DB7"/>
    <w:rsid w:val="008149DD"/>
    <w:rsid w:val="00817511"/>
    <w:rsid w:val="0082283D"/>
    <w:rsid w:val="008255F7"/>
    <w:rsid w:val="008267BD"/>
    <w:rsid w:val="00826C4B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47CF6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7C79"/>
    <w:rsid w:val="008708D2"/>
    <w:rsid w:val="00870999"/>
    <w:rsid w:val="0087141A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52CA"/>
    <w:rsid w:val="008F5A85"/>
    <w:rsid w:val="008F5D77"/>
    <w:rsid w:val="009014B4"/>
    <w:rsid w:val="0090152D"/>
    <w:rsid w:val="00901A5D"/>
    <w:rsid w:val="00901BF8"/>
    <w:rsid w:val="0090336A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605D6"/>
    <w:rsid w:val="00963B9D"/>
    <w:rsid w:val="00964119"/>
    <w:rsid w:val="00965527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12B0"/>
    <w:rsid w:val="0098333C"/>
    <w:rsid w:val="00983529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B7B72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9FC"/>
    <w:rsid w:val="009D3691"/>
    <w:rsid w:val="009D47BF"/>
    <w:rsid w:val="009D5561"/>
    <w:rsid w:val="009D5D06"/>
    <w:rsid w:val="009D5F5B"/>
    <w:rsid w:val="009D7C7B"/>
    <w:rsid w:val="009E01F2"/>
    <w:rsid w:val="009E0800"/>
    <w:rsid w:val="009E0F33"/>
    <w:rsid w:val="009E2C6A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02338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557D"/>
    <w:rsid w:val="00A469CC"/>
    <w:rsid w:val="00A4731A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756"/>
    <w:rsid w:val="00AC4C6E"/>
    <w:rsid w:val="00AD0195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5B94"/>
    <w:rsid w:val="00B10040"/>
    <w:rsid w:val="00B1127F"/>
    <w:rsid w:val="00B12060"/>
    <w:rsid w:val="00B124D9"/>
    <w:rsid w:val="00B14660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5C44"/>
    <w:rsid w:val="00B95CB8"/>
    <w:rsid w:val="00B96A36"/>
    <w:rsid w:val="00B96C9B"/>
    <w:rsid w:val="00B96D47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3F3D"/>
    <w:rsid w:val="00C94DCE"/>
    <w:rsid w:val="00C9550A"/>
    <w:rsid w:val="00C96591"/>
    <w:rsid w:val="00C965BF"/>
    <w:rsid w:val="00C970BA"/>
    <w:rsid w:val="00CA3F91"/>
    <w:rsid w:val="00CA647B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33B"/>
    <w:rsid w:val="00CD4FB5"/>
    <w:rsid w:val="00CD59AB"/>
    <w:rsid w:val="00CE0A5E"/>
    <w:rsid w:val="00CE0FD4"/>
    <w:rsid w:val="00CE16E1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63A5"/>
    <w:rsid w:val="00CF6DCA"/>
    <w:rsid w:val="00CF7DA5"/>
    <w:rsid w:val="00D0031A"/>
    <w:rsid w:val="00D01154"/>
    <w:rsid w:val="00D01716"/>
    <w:rsid w:val="00D01C9C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4509"/>
    <w:rsid w:val="00D66703"/>
    <w:rsid w:val="00D6798E"/>
    <w:rsid w:val="00D70147"/>
    <w:rsid w:val="00D70C52"/>
    <w:rsid w:val="00D7190F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7336"/>
    <w:rsid w:val="00DD7C8A"/>
    <w:rsid w:val="00DD7FFE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308D"/>
    <w:rsid w:val="00DF3808"/>
    <w:rsid w:val="00DF5AF1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163"/>
    <w:rsid w:val="00E172E1"/>
    <w:rsid w:val="00E20F66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12A6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B89"/>
    <w:rsid w:val="00EA7A7C"/>
    <w:rsid w:val="00EB2BD1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5F09"/>
    <w:rsid w:val="00ED6176"/>
    <w:rsid w:val="00ED67ED"/>
    <w:rsid w:val="00ED7092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E50"/>
    <w:rsid w:val="00F15A03"/>
    <w:rsid w:val="00F210D3"/>
    <w:rsid w:val="00F23333"/>
    <w:rsid w:val="00F23640"/>
    <w:rsid w:val="00F25D1D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70145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3EEA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F3650B"/>
    <w:rsid w:val="02034282"/>
    <w:rsid w:val="02068D50"/>
    <w:rsid w:val="0259F50E"/>
    <w:rsid w:val="02793BD0"/>
    <w:rsid w:val="028BC741"/>
    <w:rsid w:val="02A9495D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74104AE"/>
    <w:rsid w:val="075AC424"/>
    <w:rsid w:val="078BE0DA"/>
    <w:rsid w:val="079A5F20"/>
    <w:rsid w:val="07C2A168"/>
    <w:rsid w:val="07EA7B80"/>
    <w:rsid w:val="07FB24E6"/>
    <w:rsid w:val="07FB662F"/>
    <w:rsid w:val="0812B1E6"/>
    <w:rsid w:val="08299B22"/>
    <w:rsid w:val="084A2271"/>
    <w:rsid w:val="087FAD1F"/>
    <w:rsid w:val="0897B2A4"/>
    <w:rsid w:val="08C8671D"/>
    <w:rsid w:val="08EDAF2F"/>
    <w:rsid w:val="0924DF19"/>
    <w:rsid w:val="0946422B"/>
    <w:rsid w:val="094E6F20"/>
    <w:rsid w:val="0956B088"/>
    <w:rsid w:val="095DCD7C"/>
    <w:rsid w:val="0966621D"/>
    <w:rsid w:val="0985C6C2"/>
    <w:rsid w:val="09C5992B"/>
    <w:rsid w:val="0A00BD71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2F6D61"/>
    <w:rsid w:val="0F37283C"/>
    <w:rsid w:val="0F406413"/>
    <w:rsid w:val="0F4BA352"/>
    <w:rsid w:val="0F6AF8B5"/>
    <w:rsid w:val="0FA02EE2"/>
    <w:rsid w:val="0FB69ECA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B6BD"/>
    <w:rsid w:val="119CAD82"/>
    <w:rsid w:val="11FC3E5C"/>
    <w:rsid w:val="121EA372"/>
    <w:rsid w:val="124437CF"/>
    <w:rsid w:val="126A3783"/>
    <w:rsid w:val="12747640"/>
    <w:rsid w:val="12AE9577"/>
    <w:rsid w:val="12E7EE66"/>
    <w:rsid w:val="13388710"/>
    <w:rsid w:val="137DA4A2"/>
    <w:rsid w:val="138A5E9F"/>
    <w:rsid w:val="13932F2C"/>
    <w:rsid w:val="13982804"/>
    <w:rsid w:val="13D1F5D7"/>
    <w:rsid w:val="13DB7D22"/>
    <w:rsid w:val="1411B9DF"/>
    <w:rsid w:val="145E3A02"/>
    <w:rsid w:val="14777D9A"/>
    <w:rsid w:val="14C5795E"/>
    <w:rsid w:val="14CC01D7"/>
    <w:rsid w:val="14D48587"/>
    <w:rsid w:val="14EBAF1E"/>
    <w:rsid w:val="14EDEA27"/>
    <w:rsid w:val="1526B5B3"/>
    <w:rsid w:val="15332ACD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9DA3E1"/>
    <w:rsid w:val="17A3D04A"/>
    <w:rsid w:val="17AEF841"/>
    <w:rsid w:val="17AF42A9"/>
    <w:rsid w:val="17B7441C"/>
    <w:rsid w:val="17E6073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B036AE"/>
    <w:rsid w:val="19D67095"/>
    <w:rsid w:val="1A510C46"/>
    <w:rsid w:val="1A5CAFB6"/>
    <w:rsid w:val="1A6165A5"/>
    <w:rsid w:val="1A64379A"/>
    <w:rsid w:val="1A8C02D4"/>
    <w:rsid w:val="1AB2E3F3"/>
    <w:rsid w:val="1ACDC507"/>
    <w:rsid w:val="1B05DF45"/>
    <w:rsid w:val="1B0E43C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F5D411"/>
    <w:rsid w:val="1CF88A9D"/>
    <w:rsid w:val="1D079B57"/>
    <w:rsid w:val="1D48D6E1"/>
    <w:rsid w:val="1D5C66E8"/>
    <w:rsid w:val="1D6E042D"/>
    <w:rsid w:val="1D777E27"/>
    <w:rsid w:val="1DC5A9C7"/>
    <w:rsid w:val="1DD4AA8E"/>
    <w:rsid w:val="1DF7221A"/>
    <w:rsid w:val="1E07BC8C"/>
    <w:rsid w:val="1E15DA6A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2018D2FE"/>
    <w:rsid w:val="2019DE13"/>
    <w:rsid w:val="2019E08D"/>
    <w:rsid w:val="2032CB5B"/>
    <w:rsid w:val="2075CC55"/>
    <w:rsid w:val="207ECBE5"/>
    <w:rsid w:val="20927413"/>
    <w:rsid w:val="20B38CA0"/>
    <w:rsid w:val="20C6DEAB"/>
    <w:rsid w:val="20F3373B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90A7F5"/>
    <w:rsid w:val="22A235DF"/>
    <w:rsid w:val="22B3A5A0"/>
    <w:rsid w:val="22C0B513"/>
    <w:rsid w:val="2341762C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41FF14B"/>
    <w:rsid w:val="244114DE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999592"/>
    <w:rsid w:val="279E517D"/>
    <w:rsid w:val="27FBEE1E"/>
    <w:rsid w:val="27FD3434"/>
    <w:rsid w:val="281AC420"/>
    <w:rsid w:val="28249AAB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E56465"/>
    <w:rsid w:val="2A0E8276"/>
    <w:rsid w:val="2A2A1833"/>
    <w:rsid w:val="2A729441"/>
    <w:rsid w:val="2A8D60CD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343571"/>
    <w:rsid w:val="2F730E84"/>
    <w:rsid w:val="2F849346"/>
    <w:rsid w:val="2FB67AB9"/>
    <w:rsid w:val="2FB6F525"/>
    <w:rsid w:val="2FC645A9"/>
    <w:rsid w:val="3006326E"/>
    <w:rsid w:val="3011FF5D"/>
    <w:rsid w:val="3013EC1F"/>
    <w:rsid w:val="303DE919"/>
    <w:rsid w:val="30607FE0"/>
    <w:rsid w:val="30682416"/>
    <w:rsid w:val="3069FF1F"/>
    <w:rsid w:val="3077F9F0"/>
    <w:rsid w:val="3081BDF6"/>
    <w:rsid w:val="30A41D81"/>
    <w:rsid w:val="30BA42CC"/>
    <w:rsid w:val="30F0CD49"/>
    <w:rsid w:val="310C71D1"/>
    <w:rsid w:val="31199ABE"/>
    <w:rsid w:val="314C387B"/>
    <w:rsid w:val="31917D24"/>
    <w:rsid w:val="3196D49E"/>
    <w:rsid w:val="31BF5102"/>
    <w:rsid w:val="3218DA44"/>
    <w:rsid w:val="322E622C"/>
    <w:rsid w:val="327549A6"/>
    <w:rsid w:val="32A330BF"/>
    <w:rsid w:val="32C6CAE2"/>
    <w:rsid w:val="32DE730F"/>
    <w:rsid w:val="32DF21C5"/>
    <w:rsid w:val="3316C3A9"/>
    <w:rsid w:val="336D35CA"/>
    <w:rsid w:val="337C811A"/>
    <w:rsid w:val="33955762"/>
    <w:rsid w:val="33F0184F"/>
    <w:rsid w:val="34213680"/>
    <w:rsid w:val="3458F410"/>
    <w:rsid w:val="3466770E"/>
    <w:rsid w:val="34749A32"/>
    <w:rsid w:val="3489A2C3"/>
    <w:rsid w:val="34A34577"/>
    <w:rsid w:val="34D7DF90"/>
    <w:rsid w:val="34E78064"/>
    <w:rsid w:val="34F56CFB"/>
    <w:rsid w:val="353B96CA"/>
    <w:rsid w:val="353FF77B"/>
    <w:rsid w:val="354121A9"/>
    <w:rsid w:val="3569522D"/>
    <w:rsid w:val="356BBFEC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537BF"/>
    <w:rsid w:val="380862EF"/>
    <w:rsid w:val="38184E3C"/>
    <w:rsid w:val="38352260"/>
    <w:rsid w:val="3839F7B0"/>
    <w:rsid w:val="38686059"/>
    <w:rsid w:val="388C0915"/>
    <w:rsid w:val="389D06ED"/>
    <w:rsid w:val="38A6F8FA"/>
    <w:rsid w:val="38B4031A"/>
    <w:rsid w:val="38C29663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FC934"/>
    <w:rsid w:val="3F0DE774"/>
    <w:rsid w:val="3F531BB6"/>
    <w:rsid w:val="3F8A0A01"/>
    <w:rsid w:val="3F964E82"/>
    <w:rsid w:val="3FB024D3"/>
    <w:rsid w:val="3FE904A9"/>
    <w:rsid w:val="3FF746D4"/>
    <w:rsid w:val="4029AF45"/>
    <w:rsid w:val="407EE360"/>
    <w:rsid w:val="4082C8FC"/>
    <w:rsid w:val="40B3B742"/>
    <w:rsid w:val="40CB4590"/>
    <w:rsid w:val="40E75873"/>
    <w:rsid w:val="411F3D3C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76785E"/>
    <w:rsid w:val="4391FF02"/>
    <w:rsid w:val="4394671D"/>
    <w:rsid w:val="439A5286"/>
    <w:rsid w:val="43A014E4"/>
    <w:rsid w:val="43A322AE"/>
    <w:rsid w:val="43A881A5"/>
    <w:rsid w:val="43AA08B0"/>
    <w:rsid w:val="43F1BF5C"/>
    <w:rsid w:val="4437717E"/>
    <w:rsid w:val="4440D703"/>
    <w:rsid w:val="446A7765"/>
    <w:rsid w:val="449F33DD"/>
    <w:rsid w:val="44DBBF39"/>
    <w:rsid w:val="44EA128C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60F2"/>
    <w:rsid w:val="472BE1F5"/>
    <w:rsid w:val="4737E332"/>
    <w:rsid w:val="4767146F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84B77B"/>
    <w:rsid w:val="4BA27C87"/>
    <w:rsid w:val="4BA57D94"/>
    <w:rsid w:val="4BAEF6F1"/>
    <w:rsid w:val="4BB7760A"/>
    <w:rsid w:val="4BC192F5"/>
    <w:rsid w:val="4BD2D24E"/>
    <w:rsid w:val="4BD3D901"/>
    <w:rsid w:val="4BE745C7"/>
    <w:rsid w:val="4BF7083A"/>
    <w:rsid w:val="4C1F0848"/>
    <w:rsid w:val="4C1F180D"/>
    <w:rsid w:val="4C27DA80"/>
    <w:rsid w:val="4C347BED"/>
    <w:rsid w:val="4C917E81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BB71E6"/>
    <w:rsid w:val="4DC03621"/>
    <w:rsid w:val="4DCB8618"/>
    <w:rsid w:val="4DF23D4F"/>
    <w:rsid w:val="4E2105B2"/>
    <w:rsid w:val="4E2A2B82"/>
    <w:rsid w:val="4E39E5E0"/>
    <w:rsid w:val="4E683205"/>
    <w:rsid w:val="4E7AE5F7"/>
    <w:rsid w:val="4E8D1471"/>
    <w:rsid w:val="4E946679"/>
    <w:rsid w:val="4EB4E4F1"/>
    <w:rsid w:val="4F35FE07"/>
    <w:rsid w:val="4F3C520D"/>
    <w:rsid w:val="4F6A1358"/>
    <w:rsid w:val="4F72271B"/>
    <w:rsid w:val="4F7462E6"/>
    <w:rsid w:val="4F8E463A"/>
    <w:rsid w:val="4FA4E5C0"/>
    <w:rsid w:val="4FC3E0A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433579"/>
    <w:rsid w:val="52719531"/>
    <w:rsid w:val="529CF734"/>
    <w:rsid w:val="53152B43"/>
    <w:rsid w:val="534722EB"/>
    <w:rsid w:val="5364619F"/>
    <w:rsid w:val="53660226"/>
    <w:rsid w:val="53876B5A"/>
    <w:rsid w:val="539246E4"/>
    <w:rsid w:val="53B89938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A8592E"/>
    <w:rsid w:val="56F00456"/>
    <w:rsid w:val="56FB2D84"/>
    <w:rsid w:val="56FDBC7B"/>
    <w:rsid w:val="571A8AC2"/>
    <w:rsid w:val="5749375E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CF777"/>
    <w:rsid w:val="586F96D8"/>
    <w:rsid w:val="58CEA1E1"/>
    <w:rsid w:val="58E4380B"/>
    <w:rsid w:val="58F63FD3"/>
    <w:rsid w:val="5908F1F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9A432"/>
    <w:rsid w:val="5BAD4A78"/>
    <w:rsid w:val="5BBD92DE"/>
    <w:rsid w:val="5C01B9B3"/>
    <w:rsid w:val="5C041C6E"/>
    <w:rsid w:val="5C5251CA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971B0D"/>
    <w:rsid w:val="5E9E9595"/>
    <w:rsid w:val="5EA5DEED"/>
    <w:rsid w:val="5EE4C55E"/>
    <w:rsid w:val="5EE8A01F"/>
    <w:rsid w:val="5EF2AD59"/>
    <w:rsid w:val="5F0C09CB"/>
    <w:rsid w:val="5F3DF7A2"/>
    <w:rsid w:val="5F66B16E"/>
    <w:rsid w:val="5FBFB9CE"/>
    <w:rsid w:val="5FD4B48B"/>
    <w:rsid w:val="5FE67D78"/>
    <w:rsid w:val="6054CADC"/>
    <w:rsid w:val="605D2A9E"/>
    <w:rsid w:val="6066A485"/>
    <w:rsid w:val="606FAA80"/>
    <w:rsid w:val="608E8166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3D0DF6"/>
    <w:rsid w:val="6355B9D3"/>
    <w:rsid w:val="635E1A14"/>
    <w:rsid w:val="63ADA5D2"/>
    <w:rsid w:val="648DBCC5"/>
    <w:rsid w:val="653C1677"/>
    <w:rsid w:val="65495423"/>
    <w:rsid w:val="656F2F5B"/>
    <w:rsid w:val="65AB96C0"/>
    <w:rsid w:val="65ADB5A4"/>
    <w:rsid w:val="65F67CDB"/>
    <w:rsid w:val="65FEBB5D"/>
    <w:rsid w:val="6652940E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6AD059"/>
    <w:rsid w:val="68751685"/>
    <w:rsid w:val="6884C924"/>
    <w:rsid w:val="68A546E0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AFDBC"/>
    <w:rsid w:val="6B74F688"/>
    <w:rsid w:val="6BA234B0"/>
    <w:rsid w:val="6BA3C847"/>
    <w:rsid w:val="6BA879C6"/>
    <w:rsid w:val="6BD49206"/>
    <w:rsid w:val="6BE63831"/>
    <w:rsid w:val="6BF0CA86"/>
    <w:rsid w:val="6C3C70DD"/>
    <w:rsid w:val="6C48816E"/>
    <w:rsid w:val="6C5D6736"/>
    <w:rsid w:val="6C6E20B5"/>
    <w:rsid w:val="6C89CC63"/>
    <w:rsid w:val="6C994418"/>
    <w:rsid w:val="6CF2B0B5"/>
    <w:rsid w:val="6D011B80"/>
    <w:rsid w:val="6D10B068"/>
    <w:rsid w:val="6D215E2C"/>
    <w:rsid w:val="6D4ABF0F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8FEAC"/>
    <w:rsid w:val="6E3D0D6C"/>
    <w:rsid w:val="6E5240FB"/>
    <w:rsid w:val="6E6386E1"/>
    <w:rsid w:val="6E78650D"/>
    <w:rsid w:val="6EA5BC72"/>
    <w:rsid w:val="6F2FEF0B"/>
    <w:rsid w:val="6F7E3446"/>
    <w:rsid w:val="6FA0B317"/>
    <w:rsid w:val="70249ABC"/>
    <w:rsid w:val="7049FA01"/>
    <w:rsid w:val="705EFBF0"/>
    <w:rsid w:val="70BD6331"/>
    <w:rsid w:val="70C7C91E"/>
    <w:rsid w:val="70F1AA95"/>
    <w:rsid w:val="714ADFFB"/>
    <w:rsid w:val="718465AE"/>
    <w:rsid w:val="719267A1"/>
    <w:rsid w:val="7192B657"/>
    <w:rsid w:val="719F63F4"/>
    <w:rsid w:val="71A271E0"/>
    <w:rsid w:val="71A69D57"/>
    <w:rsid w:val="71D3BA59"/>
    <w:rsid w:val="71EA75B0"/>
    <w:rsid w:val="72112667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8FEC"/>
    <w:rsid w:val="74E39644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DDF85"/>
    <w:rsid w:val="797F98D2"/>
    <w:rsid w:val="79A3255C"/>
    <w:rsid w:val="79D09E0A"/>
    <w:rsid w:val="7A5B2AA7"/>
    <w:rsid w:val="7A6910E0"/>
    <w:rsid w:val="7A93653F"/>
    <w:rsid w:val="7A93A0C5"/>
    <w:rsid w:val="7AA73291"/>
    <w:rsid w:val="7AC65BFD"/>
    <w:rsid w:val="7AF00F0F"/>
    <w:rsid w:val="7B537CF0"/>
    <w:rsid w:val="7B7E510B"/>
    <w:rsid w:val="7BEEA0CF"/>
    <w:rsid w:val="7C06C867"/>
    <w:rsid w:val="7C0A0F27"/>
    <w:rsid w:val="7C246B1E"/>
    <w:rsid w:val="7C2E5205"/>
    <w:rsid w:val="7C2EFB72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E64824"/>
    <w:rsid w:val="7DF881CE"/>
    <w:rsid w:val="7E17129C"/>
    <w:rsid w:val="7E189A3C"/>
    <w:rsid w:val="7E2AC1C5"/>
    <w:rsid w:val="7E2AD33C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D67FD5AC-8EAD-48C9-B0A3-A11CD0AC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00a4df5b-51f4-4e7a-b755-8a381a6dfbc5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e0731c95-5453-4cc4-b91b-72230631047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b88bcc7-0ad5-44d8-9874-ced89f706a7c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843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5-30T23:06:00Z</cp:lastPrinted>
  <dcterms:created xsi:type="dcterms:W3CDTF">2023-05-30T23:06:00Z</dcterms:created>
  <dcterms:modified xsi:type="dcterms:W3CDTF">2023-05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